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W w:w="9629" w:type="dxa"/>
        <w:tblLook w:val="04A0"/>
      </w:tblPr>
      <w:tblGrid>
        <w:gridCol w:w="4759"/>
        <w:gridCol w:w="4870"/>
      </w:tblGrid>
      <w:tr w:rsidR="00FE0A9C" w:rsidTr="00865A8C">
        <w:trPr>
          <w:trHeight w:val="3267"/>
        </w:trPr>
        <w:tc>
          <w:tcPr>
            <w:tcW w:w="4759" w:type="dxa"/>
          </w:tcPr>
          <w:p w:rsidR="00FE0A9C" w:rsidRPr="00BE18ED" w:rsidRDefault="007255E0" w:rsidP="00865A8C">
            <w:pPr>
              <w:pStyle w:val="2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A9C" w:rsidRPr="00BE18ED" w:rsidRDefault="00FE0A9C" w:rsidP="00865A8C">
            <w:pPr>
              <w:pStyle w:val="2"/>
              <w:jc w:val="center"/>
              <w:rPr>
                <w:b w:val="0"/>
                <w:bCs/>
                <w:sz w:val="16"/>
                <w:szCs w:val="28"/>
              </w:rPr>
            </w:pPr>
          </w:p>
          <w:p w:rsidR="00FE0A9C" w:rsidRPr="00886696" w:rsidRDefault="00FE0A9C" w:rsidP="00865A8C">
            <w:pPr>
              <w:jc w:val="center"/>
              <w:rPr>
                <w:b/>
              </w:rPr>
            </w:pPr>
            <w:r w:rsidRPr="00886696">
              <w:rPr>
                <w:b/>
              </w:rPr>
              <w:t>Администрация</w:t>
            </w:r>
          </w:p>
          <w:p w:rsidR="00FE0A9C" w:rsidRDefault="00FE0A9C" w:rsidP="00865A8C">
            <w:pPr>
              <w:jc w:val="center"/>
              <w:rPr>
                <w:b/>
              </w:rPr>
            </w:pPr>
            <w:r w:rsidRPr="00886696">
              <w:rPr>
                <w:b/>
              </w:rPr>
              <w:t>муниципального образования</w:t>
            </w:r>
          </w:p>
          <w:p w:rsidR="009B0ED2" w:rsidRPr="00886696" w:rsidRDefault="009B0ED2" w:rsidP="00865A8C">
            <w:pPr>
              <w:jc w:val="center"/>
              <w:rPr>
                <w:b/>
              </w:rPr>
            </w:pPr>
            <w:r>
              <w:rPr>
                <w:b/>
              </w:rPr>
              <w:t>Кандауровский сельсовет</w:t>
            </w:r>
          </w:p>
          <w:p w:rsidR="00FE0A9C" w:rsidRPr="00BE18ED" w:rsidRDefault="00FE0A9C" w:rsidP="00865A8C">
            <w:pPr>
              <w:pStyle w:val="1"/>
              <w:rPr>
                <w:szCs w:val="24"/>
              </w:rPr>
            </w:pPr>
            <w:r w:rsidRPr="00BE18ED">
              <w:rPr>
                <w:szCs w:val="24"/>
              </w:rPr>
              <w:t xml:space="preserve">         Курманаевский район</w:t>
            </w:r>
          </w:p>
          <w:p w:rsidR="00FE0A9C" w:rsidRPr="00886696" w:rsidRDefault="00FE0A9C" w:rsidP="00865A8C">
            <w:pPr>
              <w:jc w:val="center"/>
              <w:rPr>
                <w:b/>
              </w:rPr>
            </w:pPr>
            <w:r w:rsidRPr="00886696">
              <w:rPr>
                <w:b/>
              </w:rPr>
              <w:t>Оренбургской области</w:t>
            </w:r>
          </w:p>
          <w:p w:rsidR="00FE0A9C" w:rsidRDefault="00FE0A9C" w:rsidP="00865A8C">
            <w:pPr>
              <w:jc w:val="center"/>
              <w:rPr>
                <w:b/>
                <w:bCs/>
                <w:szCs w:val="28"/>
              </w:rPr>
            </w:pPr>
          </w:p>
          <w:p w:rsidR="00FE0A9C" w:rsidRPr="00BE18ED" w:rsidRDefault="00FE0A9C" w:rsidP="00865A8C">
            <w:pPr>
              <w:pStyle w:val="3"/>
              <w:framePr w:hSpace="0" w:wrap="auto" w:vAnchor="margin" w:hAnchor="text" w:yAlign="inline"/>
              <w:rPr>
                <w:bCs/>
                <w:szCs w:val="28"/>
              </w:rPr>
            </w:pPr>
            <w:r w:rsidRPr="00BE18ED">
              <w:rPr>
                <w:bCs/>
                <w:szCs w:val="28"/>
              </w:rPr>
              <w:t>ПОСТАНОВЛЕНИЕ</w:t>
            </w:r>
          </w:p>
          <w:p w:rsidR="00FE0A9C" w:rsidRPr="008757E1" w:rsidRDefault="00FE0A9C" w:rsidP="00865A8C"/>
          <w:p w:rsidR="00FE0A9C" w:rsidRPr="0018410D" w:rsidRDefault="00D23B4A" w:rsidP="009B0ED2">
            <w:pPr>
              <w:pStyle w:val="3"/>
              <w:framePr w:hSpace="0" w:wrap="auto" w:vAnchor="margin" w:hAnchor="text" w:yAlign="inline"/>
              <w:rPr>
                <w:b w:val="0"/>
                <w:bCs/>
                <w:szCs w:val="28"/>
              </w:rPr>
            </w:pPr>
            <w:r w:rsidRPr="0018410D">
              <w:rPr>
                <w:b w:val="0"/>
                <w:bCs/>
                <w:szCs w:val="28"/>
              </w:rPr>
              <w:t>23</w:t>
            </w:r>
            <w:r w:rsidR="003B7E99" w:rsidRPr="0018410D">
              <w:rPr>
                <w:b w:val="0"/>
                <w:bCs/>
                <w:szCs w:val="28"/>
              </w:rPr>
              <w:t xml:space="preserve">.01.2014 </w:t>
            </w:r>
            <w:r w:rsidR="0018410D">
              <w:rPr>
                <w:b w:val="0"/>
                <w:bCs/>
                <w:szCs w:val="28"/>
              </w:rPr>
              <w:t xml:space="preserve"> </w:t>
            </w:r>
            <w:r w:rsidR="00FE0A9C" w:rsidRPr="0018410D">
              <w:rPr>
                <w:b w:val="0"/>
                <w:szCs w:val="28"/>
              </w:rPr>
              <w:t>№</w:t>
            </w:r>
            <w:r w:rsidR="003B7E99" w:rsidRPr="0018410D">
              <w:rPr>
                <w:b w:val="0"/>
                <w:szCs w:val="28"/>
              </w:rPr>
              <w:t xml:space="preserve"> </w:t>
            </w:r>
            <w:r w:rsidR="009B0ED2" w:rsidRPr="0018410D">
              <w:rPr>
                <w:b w:val="0"/>
                <w:szCs w:val="28"/>
              </w:rPr>
              <w:t>2</w:t>
            </w:r>
            <w:r w:rsidR="003B7E99" w:rsidRPr="0018410D">
              <w:rPr>
                <w:b w:val="0"/>
                <w:szCs w:val="28"/>
              </w:rPr>
              <w:t>-п</w:t>
            </w:r>
            <w:r w:rsidR="00FE0A9C" w:rsidRPr="0018410D">
              <w:rPr>
                <w:b w:val="0"/>
                <w:szCs w:val="28"/>
              </w:rPr>
              <w:t xml:space="preserve">      </w:t>
            </w:r>
          </w:p>
        </w:tc>
        <w:tc>
          <w:tcPr>
            <w:tcW w:w="4870" w:type="dxa"/>
          </w:tcPr>
          <w:p w:rsidR="00FE0A9C" w:rsidRDefault="00FE0A9C" w:rsidP="001B1D86">
            <w:pPr>
              <w:jc w:val="right"/>
              <w:rPr>
                <w:sz w:val="28"/>
              </w:rPr>
            </w:pPr>
          </w:p>
          <w:p w:rsidR="00FE0A9C" w:rsidRDefault="00FE0A9C" w:rsidP="001B1D86">
            <w:pPr>
              <w:jc w:val="right"/>
              <w:rPr>
                <w:sz w:val="28"/>
              </w:rPr>
            </w:pPr>
          </w:p>
          <w:p w:rsidR="00FE0A9C" w:rsidRDefault="00FE0A9C" w:rsidP="001B1D86">
            <w:pPr>
              <w:jc w:val="right"/>
              <w:rPr>
                <w:sz w:val="28"/>
              </w:rPr>
            </w:pPr>
          </w:p>
          <w:p w:rsidR="00FE0A9C" w:rsidRDefault="00FE0A9C" w:rsidP="001B1D86">
            <w:pPr>
              <w:jc w:val="right"/>
              <w:rPr>
                <w:sz w:val="28"/>
              </w:rPr>
            </w:pPr>
          </w:p>
          <w:p w:rsidR="00FE0A9C" w:rsidRDefault="00FE0A9C" w:rsidP="001B1D86">
            <w:pPr>
              <w:jc w:val="right"/>
              <w:rPr>
                <w:sz w:val="28"/>
              </w:rPr>
            </w:pPr>
          </w:p>
          <w:p w:rsidR="00FE0A9C" w:rsidRDefault="00FE0A9C" w:rsidP="001B1D86">
            <w:pPr>
              <w:jc w:val="right"/>
              <w:rPr>
                <w:sz w:val="28"/>
              </w:rPr>
            </w:pPr>
          </w:p>
        </w:tc>
      </w:tr>
    </w:tbl>
    <w:p w:rsidR="00DF2D5A" w:rsidRDefault="00DF2D5A" w:rsidP="00175C3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34D6" w:rsidRDefault="00BC34D6" w:rsidP="00175C3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34D6" w:rsidRDefault="00BC34D6" w:rsidP="00175C3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34D6" w:rsidRDefault="00BC34D6" w:rsidP="00175C3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34D6" w:rsidRDefault="00BC34D6" w:rsidP="00175C3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34D6" w:rsidRDefault="00BC34D6" w:rsidP="00175C3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34D6" w:rsidRDefault="00BC34D6" w:rsidP="00175C3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34D6" w:rsidRDefault="00BC34D6" w:rsidP="00175C3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34D6" w:rsidRDefault="00BC34D6" w:rsidP="00175C3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34D6" w:rsidRDefault="00BC34D6" w:rsidP="00175C3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34D6" w:rsidRDefault="00BC34D6" w:rsidP="00175C3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34D6" w:rsidRDefault="00BC34D6" w:rsidP="00175C3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23B4A" w:rsidRDefault="00D23B4A" w:rsidP="002F0A5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F2D5A" w:rsidRPr="0018410D" w:rsidRDefault="0043514E" w:rsidP="002F0A5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8410D">
        <w:rPr>
          <w:bCs/>
          <w:sz w:val="28"/>
          <w:szCs w:val="28"/>
        </w:rPr>
        <w:t>Об утверждении по</w:t>
      </w:r>
      <w:r w:rsidR="00057E2B" w:rsidRPr="0018410D">
        <w:rPr>
          <w:bCs/>
          <w:sz w:val="28"/>
          <w:szCs w:val="28"/>
        </w:rPr>
        <w:t>рядка проведения проверки</w:t>
      </w:r>
      <w:r w:rsidRPr="0018410D">
        <w:rPr>
          <w:bCs/>
          <w:sz w:val="28"/>
          <w:szCs w:val="28"/>
        </w:rPr>
        <w:t xml:space="preserve"> соблюдения гражданином, замещавшим должность муниципальной службы, запрета на замещение на условиях трудового договора должности</w:t>
      </w:r>
      <w:r w:rsidR="00057E2B" w:rsidRPr="0018410D">
        <w:rPr>
          <w:bCs/>
          <w:sz w:val="28"/>
          <w:szCs w:val="28"/>
        </w:rPr>
        <w:t xml:space="preserve"> в организации</w:t>
      </w:r>
      <w:r w:rsidRPr="0018410D">
        <w:rPr>
          <w:bCs/>
          <w:sz w:val="28"/>
          <w:szCs w:val="28"/>
        </w:rPr>
        <w:t xml:space="preserve"> и (или) на выполнение работ (оказание </w:t>
      </w:r>
      <w:r w:rsidR="00057E2B" w:rsidRPr="0018410D">
        <w:rPr>
          <w:bCs/>
          <w:sz w:val="28"/>
          <w:szCs w:val="28"/>
        </w:rPr>
        <w:t xml:space="preserve"> данной организации </w:t>
      </w:r>
      <w:r w:rsidRPr="0018410D">
        <w:rPr>
          <w:bCs/>
          <w:sz w:val="28"/>
          <w:szCs w:val="28"/>
        </w:rPr>
        <w:t>услуг) на условиях гражданско-правового договора</w:t>
      </w:r>
      <w:r w:rsidR="00BA67C4" w:rsidRPr="0018410D">
        <w:rPr>
          <w:bCs/>
          <w:sz w:val="28"/>
          <w:szCs w:val="28"/>
        </w:rPr>
        <w:t xml:space="preserve"> (гражданско-правовых договоров) в случаях,</w:t>
      </w:r>
      <w:r w:rsidR="0080493C" w:rsidRPr="0018410D">
        <w:rPr>
          <w:bCs/>
          <w:sz w:val="28"/>
          <w:szCs w:val="28"/>
        </w:rPr>
        <w:t xml:space="preserve"> </w:t>
      </w:r>
      <w:r w:rsidR="00BA67C4" w:rsidRPr="0018410D">
        <w:rPr>
          <w:bCs/>
          <w:sz w:val="28"/>
          <w:szCs w:val="28"/>
        </w:rPr>
        <w:t>предусмотренных федеральными законами</w:t>
      </w:r>
      <w:r w:rsidR="00434E31" w:rsidRPr="0018410D">
        <w:rPr>
          <w:bCs/>
          <w:sz w:val="28"/>
          <w:szCs w:val="28"/>
        </w:rPr>
        <w:t xml:space="preserve">, </w:t>
      </w:r>
      <w:r w:rsidRPr="0018410D">
        <w:rPr>
          <w:bCs/>
          <w:sz w:val="28"/>
          <w:szCs w:val="28"/>
        </w:rPr>
        <w:t>если отдельные функции муниципального управления данной организацией входили в должностные (служебные) обязанности</w:t>
      </w:r>
      <w:r w:rsidR="0080493C" w:rsidRPr="0018410D">
        <w:rPr>
          <w:bCs/>
          <w:sz w:val="28"/>
          <w:szCs w:val="28"/>
        </w:rPr>
        <w:t xml:space="preserve"> </w:t>
      </w:r>
      <w:r w:rsidRPr="0018410D">
        <w:rPr>
          <w:bCs/>
          <w:sz w:val="28"/>
          <w:szCs w:val="28"/>
        </w:rPr>
        <w:t>муниципального служащего, и соблюдения работодателем</w:t>
      </w:r>
      <w:r w:rsidR="00175C37" w:rsidRPr="0018410D">
        <w:rPr>
          <w:bCs/>
          <w:sz w:val="28"/>
          <w:szCs w:val="28"/>
        </w:rPr>
        <w:t xml:space="preserve"> </w:t>
      </w:r>
      <w:r w:rsidRPr="0018410D">
        <w:rPr>
          <w:bCs/>
          <w:sz w:val="28"/>
          <w:szCs w:val="28"/>
        </w:rPr>
        <w:t>условий заключения трудового договора</w:t>
      </w:r>
      <w:r w:rsidR="0080493C" w:rsidRPr="0018410D">
        <w:rPr>
          <w:bCs/>
          <w:sz w:val="28"/>
          <w:szCs w:val="28"/>
        </w:rPr>
        <w:t xml:space="preserve"> </w:t>
      </w:r>
      <w:r w:rsidR="00AD6839" w:rsidRPr="0018410D">
        <w:rPr>
          <w:bCs/>
          <w:sz w:val="28"/>
          <w:szCs w:val="28"/>
        </w:rPr>
        <w:t>(</w:t>
      </w:r>
      <w:r w:rsidRPr="0018410D">
        <w:rPr>
          <w:bCs/>
          <w:sz w:val="28"/>
          <w:szCs w:val="28"/>
        </w:rPr>
        <w:t>гражданско-правового договора</w:t>
      </w:r>
      <w:r w:rsidR="00AD6839" w:rsidRPr="0018410D">
        <w:rPr>
          <w:bCs/>
          <w:sz w:val="28"/>
          <w:szCs w:val="28"/>
        </w:rPr>
        <w:t>)</w:t>
      </w:r>
      <w:r w:rsidRPr="0018410D">
        <w:rPr>
          <w:bCs/>
          <w:sz w:val="28"/>
          <w:szCs w:val="28"/>
        </w:rPr>
        <w:t xml:space="preserve"> с таким гражданином</w:t>
      </w:r>
    </w:p>
    <w:p w:rsidR="00D23B4A" w:rsidRPr="0018410D" w:rsidRDefault="00D23B4A" w:rsidP="002F0A5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23B4A" w:rsidRPr="0018410D" w:rsidRDefault="00D23B4A" w:rsidP="002F0A5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3009" w:rsidRPr="0018410D" w:rsidRDefault="0043514E" w:rsidP="00175C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410D">
        <w:rPr>
          <w:sz w:val="28"/>
          <w:szCs w:val="28"/>
        </w:rPr>
        <w:t>В соответствии с Федеральн</w:t>
      </w:r>
      <w:r w:rsidR="00AD6839" w:rsidRPr="0018410D">
        <w:rPr>
          <w:sz w:val="28"/>
          <w:szCs w:val="28"/>
        </w:rPr>
        <w:t>ым</w:t>
      </w:r>
      <w:r w:rsidRPr="0018410D">
        <w:rPr>
          <w:sz w:val="28"/>
          <w:szCs w:val="28"/>
        </w:rPr>
        <w:t xml:space="preserve"> закон</w:t>
      </w:r>
      <w:r w:rsidR="00AD6839" w:rsidRPr="0018410D">
        <w:rPr>
          <w:sz w:val="28"/>
          <w:szCs w:val="28"/>
        </w:rPr>
        <w:t xml:space="preserve">ом </w:t>
      </w:r>
      <w:r w:rsidRPr="0018410D">
        <w:rPr>
          <w:sz w:val="28"/>
          <w:szCs w:val="28"/>
        </w:rPr>
        <w:t xml:space="preserve"> от 25 декабря 2008 года </w:t>
      </w:r>
      <w:r w:rsidR="0080493C" w:rsidRPr="0018410D">
        <w:rPr>
          <w:sz w:val="28"/>
          <w:szCs w:val="28"/>
        </w:rPr>
        <w:t>№</w:t>
      </w:r>
      <w:r w:rsidRPr="0018410D">
        <w:rPr>
          <w:sz w:val="28"/>
          <w:szCs w:val="28"/>
        </w:rPr>
        <w:t xml:space="preserve"> 273-ФЗ </w:t>
      </w:r>
      <w:r w:rsidR="0080493C" w:rsidRPr="0018410D">
        <w:rPr>
          <w:sz w:val="28"/>
          <w:szCs w:val="28"/>
        </w:rPr>
        <w:t>«</w:t>
      </w:r>
      <w:r w:rsidRPr="0018410D">
        <w:rPr>
          <w:sz w:val="28"/>
          <w:szCs w:val="28"/>
        </w:rPr>
        <w:t>О противодействии коррупции</w:t>
      </w:r>
      <w:r w:rsidR="006D3009" w:rsidRPr="0018410D">
        <w:rPr>
          <w:sz w:val="28"/>
          <w:szCs w:val="28"/>
        </w:rPr>
        <w:t>:</w:t>
      </w:r>
    </w:p>
    <w:p w:rsidR="0043514E" w:rsidRPr="0018410D" w:rsidRDefault="0043514E" w:rsidP="00175C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410D">
        <w:rPr>
          <w:sz w:val="28"/>
          <w:szCs w:val="28"/>
        </w:rPr>
        <w:t xml:space="preserve">1. Утвердить </w:t>
      </w:r>
      <w:r w:rsidR="003E62A8" w:rsidRPr="0018410D">
        <w:rPr>
          <w:bCs/>
          <w:sz w:val="28"/>
          <w:szCs w:val="28"/>
        </w:rPr>
        <w:t>порядок проведения проверки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работ (оказание 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(гражданско-правового договора) с таким гражданином</w:t>
      </w:r>
      <w:r w:rsidRPr="0018410D">
        <w:rPr>
          <w:sz w:val="28"/>
          <w:szCs w:val="28"/>
        </w:rPr>
        <w:t>, согласно приложению.</w:t>
      </w:r>
    </w:p>
    <w:p w:rsidR="00FE0A9C" w:rsidRPr="0018410D" w:rsidRDefault="009B0ED2" w:rsidP="00175C37">
      <w:pPr>
        <w:ind w:firstLine="540"/>
        <w:jc w:val="both"/>
        <w:rPr>
          <w:sz w:val="28"/>
          <w:szCs w:val="28"/>
        </w:rPr>
      </w:pPr>
      <w:r w:rsidRPr="0018410D">
        <w:rPr>
          <w:sz w:val="28"/>
          <w:szCs w:val="28"/>
        </w:rPr>
        <w:t>2</w:t>
      </w:r>
      <w:r w:rsidR="00FE0A9C" w:rsidRPr="0018410D">
        <w:rPr>
          <w:sz w:val="28"/>
          <w:szCs w:val="28"/>
        </w:rPr>
        <w:t xml:space="preserve">. Контроль за исполнением данного постановления </w:t>
      </w:r>
      <w:r w:rsidRPr="0018410D">
        <w:rPr>
          <w:sz w:val="28"/>
          <w:szCs w:val="28"/>
        </w:rPr>
        <w:t>оставляю за собой.</w:t>
      </w:r>
    </w:p>
    <w:p w:rsidR="00FE0A9C" w:rsidRPr="0018410D" w:rsidRDefault="009B0ED2" w:rsidP="00175C37">
      <w:pPr>
        <w:ind w:firstLine="708"/>
        <w:jc w:val="both"/>
        <w:rPr>
          <w:b/>
          <w:color w:val="000080"/>
          <w:sz w:val="28"/>
          <w:szCs w:val="28"/>
        </w:rPr>
      </w:pPr>
      <w:r w:rsidRPr="0018410D">
        <w:rPr>
          <w:sz w:val="28"/>
          <w:szCs w:val="28"/>
        </w:rPr>
        <w:t>3</w:t>
      </w:r>
      <w:r w:rsidR="00FE0A9C" w:rsidRPr="0018410D">
        <w:rPr>
          <w:sz w:val="28"/>
          <w:szCs w:val="28"/>
        </w:rPr>
        <w:t>. Постановление  вступает</w:t>
      </w:r>
      <w:r w:rsidRPr="0018410D">
        <w:rPr>
          <w:sz w:val="28"/>
          <w:szCs w:val="28"/>
        </w:rPr>
        <w:t xml:space="preserve"> в силу со дня опубликования в печатном органе</w:t>
      </w:r>
      <w:r w:rsidR="00FE0A9C" w:rsidRPr="0018410D">
        <w:rPr>
          <w:sz w:val="28"/>
          <w:szCs w:val="28"/>
        </w:rPr>
        <w:t xml:space="preserve">  «</w:t>
      </w:r>
      <w:r w:rsidRPr="0018410D">
        <w:rPr>
          <w:sz w:val="28"/>
          <w:szCs w:val="28"/>
        </w:rPr>
        <w:t>Информационный бюллетень</w:t>
      </w:r>
      <w:r w:rsidR="00FE0A9C" w:rsidRPr="0018410D">
        <w:rPr>
          <w:sz w:val="28"/>
          <w:szCs w:val="28"/>
        </w:rPr>
        <w:t>» и подлежит размещению на официальном сайте муниципального образования Курманаевский район Оренбургской области.</w:t>
      </w:r>
    </w:p>
    <w:p w:rsidR="00FE0A9C" w:rsidRPr="0018410D" w:rsidRDefault="00FE0A9C" w:rsidP="00175C37">
      <w:pPr>
        <w:ind w:firstLine="708"/>
        <w:jc w:val="both"/>
        <w:rPr>
          <w:sz w:val="28"/>
          <w:szCs w:val="28"/>
        </w:rPr>
      </w:pPr>
    </w:p>
    <w:p w:rsidR="00FE0A9C" w:rsidRPr="0018410D" w:rsidRDefault="00FE0A9C" w:rsidP="00175C37">
      <w:pPr>
        <w:tabs>
          <w:tab w:val="left" w:pos="2240"/>
        </w:tabs>
        <w:jc w:val="both"/>
        <w:rPr>
          <w:sz w:val="28"/>
          <w:szCs w:val="28"/>
        </w:rPr>
      </w:pPr>
    </w:p>
    <w:p w:rsidR="00FE0A9C" w:rsidRPr="0018410D" w:rsidRDefault="00FE0A9C" w:rsidP="00175C37">
      <w:pPr>
        <w:tabs>
          <w:tab w:val="left" w:pos="2240"/>
        </w:tabs>
        <w:jc w:val="both"/>
        <w:rPr>
          <w:sz w:val="28"/>
          <w:szCs w:val="28"/>
        </w:rPr>
      </w:pPr>
      <w:r w:rsidRPr="0018410D">
        <w:rPr>
          <w:sz w:val="28"/>
          <w:szCs w:val="28"/>
        </w:rPr>
        <w:t xml:space="preserve">Глава муниципального образования                                       </w:t>
      </w:r>
      <w:r w:rsidR="003B7E99" w:rsidRPr="0018410D">
        <w:rPr>
          <w:sz w:val="28"/>
          <w:szCs w:val="28"/>
        </w:rPr>
        <w:t xml:space="preserve">   </w:t>
      </w:r>
      <w:r w:rsidRPr="0018410D">
        <w:rPr>
          <w:sz w:val="28"/>
          <w:szCs w:val="28"/>
        </w:rPr>
        <w:t xml:space="preserve">      </w:t>
      </w:r>
      <w:r w:rsidR="009B0ED2" w:rsidRPr="0018410D">
        <w:rPr>
          <w:sz w:val="28"/>
          <w:szCs w:val="28"/>
        </w:rPr>
        <w:t>И.С.Кузьмин</w:t>
      </w:r>
    </w:p>
    <w:p w:rsidR="001B1D86" w:rsidRPr="0018410D" w:rsidRDefault="001B1D86" w:rsidP="00175C37">
      <w:pPr>
        <w:pStyle w:val="a3"/>
        <w:ind w:left="0"/>
        <w:jc w:val="both"/>
        <w:rPr>
          <w:sz w:val="28"/>
          <w:szCs w:val="28"/>
        </w:rPr>
      </w:pPr>
    </w:p>
    <w:p w:rsidR="001B1D86" w:rsidRDefault="00FE0A9C" w:rsidP="001F6A9A">
      <w:pPr>
        <w:pStyle w:val="a3"/>
        <w:ind w:left="0"/>
        <w:jc w:val="both"/>
        <w:rPr>
          <w:sz w:val="28"/>
          <w:szCs w:val="28"/>
        </w:rPr>
      </w:pPr>
      <w:r w:rsidRPr="0018410D">
        <w:rPr>
          <w:sz w:val="28"/>
          <w:szCs w:val="28"/>
        </w:rPr>
        <w:t>Разослано: в дело, Правительству облас</w:t>
      </w:r>
      <w:r w:rsidR="009B0ED2" w:rsidRPr="0018410D">
        <w:rPr>
          <w:sz w:val="28"/>
          <w:szCs w:val="28"/>
        </w:rPr>
        <w:t>ти, прокурору района</w:t>
      </w:r>
    </w:p>
    <w:p w:rsidR="001F6A9A" w:rsidRPr="0018410D" w:rsidRDefault="001F6A9A" w:rsidP="001F6A9A">
      <w:pPr>
        <w:pStyle w:val="a3"/>
        <w:ind w:left="0"/>
        <w:jc w:val="both"/>
        <w:rPr>
          <w:sz w:val="28"/>
          <w:szCs w:val="28"/>
        </w:rPr>
      </w:pPr>
    </w:p>
    <w:p w:rsidR="00176884" w:rsidRPr="0018410D" w:rsidRDefault="00176884" w:rsidP="00865A8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8410D">
        <w:rPr>
          <w:sz w:val="28"/>
          <w:szCs w:val="28"/>
        </w:rPr>
        <w:lastRenderedPageBreak/>
        <w:t>Приложение</w:t>
      </w:r>
      <w:r w:rsidR="00865A8C" w:rsidRPr="0018410D">
        <w:rPr>
          <w:sz w:val="28"/>
          <w:szCs w:val="28"/>
        </w:rPr>
        <w:t xml:space="preserve"> </w:t>
      </w:r>
      <w:r w:rsidRPr="0018410D">
        <w:rPr>
          <w:sz w:val="28"/>
          <w:szCs w:val="28"/>
        </w:rPr>
        <w:t>к постановлению</w:t>
      </w:r>
    </w:p>
    <w:p w:rsidR="00865A8C" w:rsidRPr="0018410D" w:rsidRDefault="0018410D" w:rsidP="00865A8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8410D">
        <w:rPr>
          <w:sz w:val="28"/>
          <w:szCs w:val="28"/>
          <w:u w:val="single"/>
        </w:rPr>
        <w:t>23</w:t>
      </w:r>
      <w:r w:rsidR="003B7E99" w:rsidRPr="0018410D">
        <w:rPr>
          <w:sz w:val="28"/>
          <w:szCs w:val="28"/>
          <w:u w:val="single"/>
        </w:rPr>
        <w:t xml:space="preserve">.01.2014 </w:t>
      </w:r>
      <w:r w:rsidR="00865A8C" w:rsidRPr="0018410D">
        <w:rPr>
          <w:sz w:val="28"/>
          <w:szCs w:val="28"/>
        </w:rPr>
        <w:t>№</w:t>
      </w:r>
      <w:r w:rsidR="003B7E99" w:rsidRPr="0018410D">
        <w:rPr>
          <w:sz w:val="28"/>
          <w:szCs w:val="28"/>
        </w:rPr>
        <w:t xml:space="preserve"> </w:t>
      </w:r>
      <w:r w:rsidR="009B0ED2" w:rsidRPr="0018410D">
        <w:rPr>
          <w:sz w:val="28"/>
          <w:szCs w:val="28"/>
          <w:u w:val="single"/>
        </w:rPr>
        <w:t>2</w:t>
      </w:r>
      <w:r w:rsidR="003B7E99" w:rsidRPr="0018410D">
        <w:rPr>
          <w:sz w:val="28"/>
          <w:szCs w:val="28"/>
          <w:u w:val="single"/>
        </w:rPr>
        <w:t>-п</w:t>
      </w:r>
    </w:p>
    <w:p w:rsidR="00865A8C" w:rsidRPr="0018410D" w:rsidRDefault="00865A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46"/>
      <w:bookmarkEnd w:id="0"/>
    </w:p>
    <w:p w:rsidR="00865A8C" w:rsidRPr="0018410D" w:rsidRDefault="00865A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6884" w:rsidRPr="0018410D" w:rsidRDefault="001768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410D">
        <w:rPr>
          <w:b/>
          <w:bCs/>
          <w:sz w:val="28"/>
          <w:szCs w:val="28"/>
        </w:rPr>
        <w:t>ПО</w:t>
      </w:r>
      <w:r w:rsidR="00CC1490" w:rsidRPr="0018410D">
        <w:rPr>
          <w:b/>
          <w:bCs/>
          <w:sz w:val="28"/>
          <w:szCs w:val="28"/>
        </w:rPr>
        <w:t>РЯДОК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8410D">
        <w:rPr>
          <w:bCs/>
          <w:sz w:val="28"/>
          <w:szCs w:val="28"/>
        </w:rPr>
        <w:t>проведения проверки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работ (оказание 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(гражданско-правового договора) с таким гражданином</w:t>
      </w:r>
    </w:p>
    <w:p w:rsidR="00176884" w:rsidRPr="0018410D" w:rsidRDefault="0017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8"/>
      <w:bookmarkEnd w:id="1"/>
      <w:r w:rsidRPr="0018410D">
        <w:rPr>
          <w:sz w:val="28"/>
          <w:szCs w:val="28"/>
        </w:rPr>
        <w:t xml:space="preserve">1. Настоящий порядок разработан в соответствии с </w:t>
      </w:r>
      <w:hyperlink r:id="rId8" w:history="1">
        <w:r w:rsidRPr="0018410D">
          <w:rPr>
            <w:sz w:val="28"/>
            <w:szCs w:val="28"/>
          </w:rPr>
          <w:t>частью 6 статьи 12</w:t>
        </w:r>
      </w:hyperlink>
      <w:r w:rsidRPr="0018410D">
        <w:rPr>
          <w:sz w:val="28"/>
          <w:szCs w:val="28"/>
        </w:rPr>
        <w:t xml:space="preserve"> Федерального закона от 25 декабря 2008 года № 273-ФЗ «О противодействии коррупции» (далее – Федеральный закон № 273-ФЗ) и определяет порядок осуществления проверки:</w:t>
      </w:r>
    </w:p>
    <w:p w:rsidR="00CC1490" w:rsidRPr="0018410D" w:rsidRDefault="00CC1490" w:rsidP="00BC34D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18410D">
        <w:rPr>
          <w:sz w:val="28"/>
          <w:szCs w:val="28"/>
        </w:rPr>
        <w:t xml:space="preserve">а) соблюдения гражданином, замещавшим должность </w:t>
      </w:r>
      <w:r w:rsidR="00695AE7" w:rsidRPr="0018410D">
        <w:rPr>
          <w:sz w:val="28"/>
          <w:szCs w:val="28"/>
        </w:rPr>
        <w:t>муниципальной службы</w:t>
      </w:r>
      <w:r w:rsidRPr="0018410D">
        <w:rPr>
          <w:sz w:val="28"/>
          <w:szCs w:val="28"/>
        </w:rPr>
        <w:t xml:space="preserve">, включенную в </w:t>
      </w:r>
      <w:hyperlink r:id="rId9" w:history="1">
        <w:r w:rsidRPr="0018410D">
          <w:rPr>
            <w:sz w:val="28"/>
            <w:szCs w:val="28"/>
          </w:rPr>
          <w:t>перечень</w:t>
        </w:r>
      </w:hyperlink>
      <w:r w:rsidRPr="0018410D">
        <w:rPr>
          <w:sz w:val="28"/>
          <w:szCs w:val="28"/>
        </w:rPr>
        <w:t xml:space="preserve"> должностей </w:t>
      </w:r>
      <w:r w:rsidR="001B1D86" w:rsidRPr="0018410D">
        <w:rPr>
          <w:sz w:val="28"/>
          <w:szCs w:val="28"/>
        </w:rPr>
        <w:t>м</w:t>
      </w:r>
      <w:r w:rsidR="00695AE7" w:rsidRPr="0018410D">
        <w:rPr>
          <w:sz w:val="28"/>
          <w:szCs w:val="28"/>
        </w:rPr>
        <w:t xml:space="preserve">униципальной службы Администрации </w:t>
      </w:r>
      <w:r w:rsidR="009B0ED2" w:rsidRPr="0018410D">
        <w:rPr>
          <w:sz w:val="28"/>
          <w:szCs w:val="28"/>
        </w:rPr>
        <w:t xml:space="preserve"> муниципального образования Кандауровский сельсовет </w:t>
      </w:r>
      <w:r w:rsidR="00695AE7" w:rsidRPr="0018410D">
        <w:rPr>
          <w:sz w:val="28"/>
          <w:szCs w:val="28"/>
        </w:rPr>
        <w:t>Курманаевского района</w:t>
      </w:r>
      <w:r w:rsidRPr="0018410D">
        <w:rPr>
          <w:sz w:val="28"/>
          <w:szCs w:val="28"/>
        </w:rPr>
        <w:t xml:space="preserve">, при назначении на которые и при замещении которых </w:t>
      </w:r>
      <w:r w:rsidR="00E55B62" w:rsidRPr="0018410D">
        <w:rPr>
          <w:sz w:val="28"/>
          <w:szCs w:val="28"/>
        </w:rPr>
        <w:t xml:space="preserve">муниципальные </w:t>
      </w:r>
      <w:r w:rsidRPr="0018410D">
        <w:rPr>
          <w:sz w:val="28"/>
          <w:szCs w:val="28"/>
        </w:rPr>
        <w:t xml:space="preserve"> служащие </w:t>
      </w:r>
      <w:r w:rsidR="00E55B62" w:rsidRPr="0018410D">
        <w:rPr>
          <w:sz w:val="28"/>
          <w:szCs w:val="28"/>
        </w:rPr>
        <w:t xml:space="preserve">Администрации </w:t>
      </w:r>
      <w:r w:rsidR="009B0ED2" w:rsidRPr="0018410D">
        <w:rPr>
          <w:sz w:val="28"/>
          <w:szCs w:val="28"/>
        </w:rPr>
        <w:t xml:space="preserve">муниципального образования Кандауровский сельсовет </w:t>
      </w:r>
      <w:r w:rsidR="00E55B62" w:rsidRPr="0018410D">
        <w:rPr>
          <w:sz w:val="28"/>
          <w:szCs w:val="28"/>
        </w:rPr>
        <w:t xml:space="preserve">Курманаевского района </w:t>
      </w:r>
      <w:r w:rsidRPr="0018410D">
        <w:rPr>
          <w:sz w:val="28"/>
          <w:szCs w:val="28"/>
        </w:rPr>
        <w:t xml:space="preserve">(далее – </w:t>
      </w:r>
      <w:r w:rsidR="00E55B62" w:rsidRPr="0018410D">
        <w:rPr>
          <w:sz w:val="28"/>
          <w:szCs w:val="28"/>
        </w:rPr>
        <w:t>муниципальные  служащие</w:t>
      </w:r>
      <w:r w:rsidRPr="0018410D">
        <w:rPr>
          <w:sz w:val="28"/>
          <w:szCs w:val="28"/>
        </w:rPr>
        <w:t xml:space="preserve">)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а также в перечень должностей, отнесенных к коррупционно опасным должностям или должностям, замещение которых связано с коррупционными рисками (далее – перечни должностей), в течение двух лет после увольнения с </w:t>
      </w:r>
      <w:r w:rsidR="003C3881" w:rsidRPr="0018410D">
        <w:rPr>
          <w:sz w:val="28"/>
          <w:szCs w:val="28"/>
        </w:rPr>
        <w:t>муниципальной</w:t>
      </w:r>
      <w:r w:rsidRPr="0018410D">
        <w:rPr>
          <w:sz w:val="28"/>
          <w:szCs w:val="28"/>
        </w:rPr>
        <w:t xml:space="preserve"> службы </w:t>
      </w:r>
      <w:r w:rsidR="003C3881" w:rsidRPr="0018410D">
        <w:rPr>
          <w:sz w:val="28"/>
          <w:szCs w:val="28"/>
        </w:rPr>
        <w:t xml:space="preserve">Администрации </w:t>
      </w:r>
      <w:r w:rsidR="009B0ED2" w:rsidRPr="0018410D">
        <w:rPr>
          <w:sz w:val="28"/>
          <w:szCs w:val="28"/>
        </w:rPr>
        <w:t xml:space="preserve">муниципального образования Кандауровский сельсовет </w:t>
      </w:r>
      <w:r w:rsidR="003C3881" w:rsidRPr="0018410D">
        <w:rPr>
          <w:sz w:val="28"/>
          <w:szCs w:val="28"/>
        </w:rPr>
        <w:t xml:space="preserve">Курманаевского района </w:t>
      </w:r>
      <w:r w:rsidRPr="0018410D">
        <w:rPr>
          <w:sz w:val="28"/>
          <w:szCs w:val="28"/>
        </w:rPr>
        <w:t xml:space="preserve">(далее – </w:t>
      </w:r>
      <w:r w:rsidR="003C3881" w:rsidRPr="0018410D">
        <w:rPr>
          <w:sz w:val="28"/>
          <w:szCs w:val="28"/>
        </w:rPr>
        <w:t>муниципальная</w:t>
      </w:r>
      <w:r w:rsidRPr="0018410D">
        <w:rPr>
          <w:sz w:val="28"/>
          <w:szCs w:val="28"/>
        </w:rPr>
        <w:t xml:space="preserve"> служба)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ста тысяч рублей, если отдельные функции </w:t>
      </w:r>
      <w:r w:rsidR="003C3881" w:rsidRPr="0018410D">
        <w:rPr>
          <w:sz w:val="28"/>
          <w:szCs w:val="28"/>
        </w:rPr>
        <w:t>муниципальн</w:t>
      </w:r>
      <w:r w:rsidRPr="0018410D">
        <w:rPr>
          <w:sz w:val="28"/>
          <w:szCs w:val="28"/>
        </w:rPr>
        <w:t xml:space="preserve">ого управления данной организацией входили в его должностные (служебные) обязанности (далее – должность с функциями </w:t>
      </w:r>
      <w:r w:rsidR="001F5FB7" w:rsidRPr="0018410D">
        <w:rPr>
          <w:sz w:val="28"/>
          <w:szCs w:val="28"/>
        </w:rPr>
        <w:t>муниципального</w:t>
      </w:r>
      <w:r w:rsidRPr="0018410D">
        <w:rPr>
          <w:sz w:val="28"/>
          <w:szCs w:val="28"/>
        </w:rPr>
        <w:t xml:space="preserve"> управления) без согласия комиссии по соблюдению требований к служебному поведению </w:t>
      </w:r>
      <w:r w:rsidR="001F5FB7" w:rsidRPr="0018410D">
        <w:rPr>
          <w:sz w:val="28"/>
          <w:szCs w:val="28"/>
        </w:rPr>
        <w:t>муниципальных  служащих</w:t>
      </w:r>
      <w:r w:rsidRPr="0018410D">
        <w:rPr>
          <w:sz w:val="28"/>
          <w:szCs w:val="28"/>
        </w:rPr>
        <w:t xml:space="preserve"> </w:t>
      </w:r>
      <w:r w:rsidRPr="0018410D">
        <w:rPr>
          <w:spacing w:val="-4"/>
          <w:sz w:val="28"/>
          <w:szCs w:val="28"/>
        </w:rPr>
        <w:t>и урегулированию конфликта интересов (далее – комиссия);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z w:val="28"/>
          <w:szCs w:val="28"/>
        </w:rPr>
        <w:t xml:space="preserve">б) соблюдения работодателем условий заключения трудового договора (гражданско-правового договора) с гражданином, замещавшим должность с функциями </w:t>
      </w:r>
      <w:r w:rsidR="001F5FB7" w:rsidRPr="0018410D">
        <w:rPr>
          <w:sz w:val="28"/>
          <w:szCs w:val="28"/>
        </w:rPr>
        <w:t>муниципального</w:t>
      </w:r>
      <w:r w:rsidRPr="0018410D">
        <w:rPr>
          <w:sz w:val="28"/>
          <w:szCs w:val="28"/>
        </w:rPr>
        <w:t xml:space="preserve"> управления.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z w:val="28"/>
          <w:szCs w:val="28"/>
        </w:rPr>
        <w:t xml:space="preserve">2. Гражданин, замещавший должность </w:t>
      </w:r>
      <w:r w:rsidR="001F5FB7" w:rsidRPr="0018410D">
        <w:rPr>
          <w:sz w:val="28"/>
          <w:szCs w:val="28"/>
        </w:rPr>
        <w:t>муниципальной</w:t>
      </w:r>
      <w:r w:rsidRPr="0018410D">
        <w:rPr>
          <w:sz w:val="28"/>
          <w:szCs w:val="28"/>
        </w:rPr>
        <w:t xml:space="preserve"> службы, в течение </w:t>
      </w:r>
      <w:r w:rsidRPr="0018410D">
        <w:rPr>
          <w:sz w:val="28"/>
          <w:szCs w:val="28"/>
        </w:rPr>
        <w:lastRenderedPageBreak/>
        <w:t xml:space="preserve">двух лет со дня увольнения с </w:t>
      </w:r>
      <w:r w:rsidR="001F5FB7" w:rsidRPr="0018410D">
        <w:rPr>
          <w:sz w:val="28"/>
          <w:szCs w:val="28"/>
        </w:rPr>
        <w:t>муниципальной</w:t>
      </w:r>
      <w:r w:rsidRPr="0018410D">
        <w:rPr>
          <w:sz w:val="28"/>
          <w:szCs w:val="28"/>
        </w:rPr>
        <w:t xml:space="preserve"> службы: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z w:val="28"/>
          <w:szCs w:val="28"/>
        </w:rPr>
        <w:t xml:space="preserve">имеет право с согласия комиссии замещать на условиях трудового договора должность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в случаях, если отдельные функции </w:t>
      </w:r>
      <w:r w:rsidR="00D178CB" w:rsidRPr="0018410D">
        <w:rPr>
          <w:sz w:val="28"/>
          <w:szCs w:val="28"/>
        </w:rPr>
        <w:t xml:space="preserve">муниципального </w:t>
      </w:r>
      <w:r w:rsidRPr="0018410D">
        <w:rPr>
          <w:sz w:val="28"/>
          <w:szCs w:val="28"/>
        </w:rPr>
        <w:t xml:space="preserve"> управления данной организацией входили в его должностные (служебные) обязанности;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z w:val="28"/>
          <w:szCs w:val="28"/>
        </w:rPr>
        <w:t xml:space="preserve">обязан при заключении трудовых договоров (гражданско-правовых договоров) в вышеуказанном случае сообщать работодателю сведения о последнем месте </w:t>
      </w:r>
      <w:r w:rsidR="0066111F" w:rsidRPr="0018410D">
        <w:rPr>
          <w:sz w:val="28"/>
          <w:szCs w:val="28"/>
        </w:rPr>
        <w:t xml:space="preserve">муниципальной </w:t>
      </w:r>
      <w:r w:rsidRPr="0018410D">
        <w:rPr>
          <w:sz w:val="28"/>
          <w:szCs w:val="28"/>
        </w:rPr>
        <w:t>службы с соблюдением законодательства Российской Федерации о государственной тайне.</w:t>
      </w:r>
    </w:p>
    <w:p w:rsidR="00CC1490" w:rsidRPr="0018410D" w:rsidRDefault="00CC1490" w:rsidP="00CC1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bCs/>
          <w:sz w:val="28"/>
          <w:szCs w:val="28"/>
        </w:rPr>
        <w:t xml:space="preserve">3. Проверка, предусмотренная </w:t>
      </w:r>
      <w:hyperlink w:anchor="Par78" w:history="1">
        <w:r w:rsidRPr="0018410D">
          <w:rPr>
            <w:bCs/>
            <w:sz w:val="28"/>
            <w:szCs w:val="28"/>
          </w:rPr>
          <w:t>пунктом 1</w:t>
        </w:r>
      </w:hyperlink>
      <w:r w:rsidRPr="0018410D">
        <w:rPr>
          <w:bCs/>
          <w:sz w:val="28"/>
          <w:szCs w:val="28"/>
        </w:rPr>
        <w:t xml:space="preserve"> настоящего порядка, осуществляется </w:t>
      </w:r>
      <w:r w:rsidRPr="0018410D">
        <w:rPr>
          <w:sz w:val="28"/>
          <w:szCs w:val="28"/>
        </w:rPr>
        <w:t xml:space="preserve">по </w:t>
      </w:r>
      <w:r w:rsidR="00D178CB" w:rsidRPr="0018410D">
        <w:rPr>
          <w:sz w:val="28"/>
          <w:szCs w:val="28"/>
        </w:rPr>
        <w:t>распоряжению</w:t>
      </w:r>
      <w:r w:rsidR="0066111F" w:rsidRPr="0018410D">
        <w:rPr>
          <w:sz w:val="28"/>
          <w:szCs w:val="28"/>
        </w:rPr>
        <w:t xml:space="preserve"> главы Администрации </w:t>
      </w:r>
      <w:r w:rsidR="009B0ED2" w:rsidRPr="0018410D">
        <w:rPr>
          <w:sz w:val="28"/>
          <w:szCs w:val="28"/>
        </w:rPr>
        <w:t xml:space="preserve">муниципального образования Кандауровский сельсовет </w:t>
      </w:r>
      <w:r w:rsidR="0066111F" w:rsidRPr="0018410D">
        <w:rPr>
          <w:sz w:val="28"/>
          <w:szCs w:val="28"/>
        </w:rPr>
        <w:t>Курманаевского района</w:t>
      </w:r>
      <w:r w:rsidRPr="0018410D">
        <w:rPr>
          <w:sz w:val="28"/>
          <w:szCs w:val="28"/>
        </w:rPr>
        <w:t>.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410D">
        <w:rPr>
          <w:bCs/>
          <w:sz w:val="28"/>
          <w:szCs w:val="28"/>
        </w:rPr>
        <w:t xml:space="preserve">Решение принимается отдельно в отношении каждого гражданина, замещавшего должность </w:t>
      </w:r>
      <w:r w:rsidR="00C03EAA" w:rsidRPr="0018410D">
        <w:rPr>
          <w:bCs/>
          <w:sz w:val="28"/>
          <w:szCs w:val="28"/>
        </w:rPr>
        <w:t>муниципальн</w:t>
      </w:r>
      <w:r w:rsidRPr="0018410D">
        <w:rPr>
          <w:bCs/>
          <w:sz w:val="28"/>
          <w:szCs w:val="28"/>
        </w:rPr>
        <w:t>ой службы, и оформляется в письменной форме.</w:t>
      </w:r>
    </w:p>
    <w:p w:rsidR="00CC1490" w:rsidRPr="0018410D" w:rsidRDefault="00CC1490" w:rsidP="00D47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bCs/>
          <w:sz w:val="28"/>
          <w:szCs w:val="28"/>
        </w:rPr>
        <w:t>4. </w:t>
      </w:r>
      <w:r w:rsidR="009B0ED2" w:rsidRPr="0018410D">
        <w:rPr>
          <w:bCs/>
          <w:sz w:val="28"/>
          <w:szCs w:val="28"/>
        </w:rPr>
        <w:t>Специалист</w:t>
      </w:r>
      <w:r w:rsidR="00556918" w:rsidRPr="0018410D">
        <w:rPr>
          <w:bCs/>
          <w:sz w:val="28"/>
          <w:szCs w:val="28"/>
        </w:rPr>
        <w:t xml:space="preserve"> </w:t>
      </w:r>
      <w:r w:rsidR="007255E0" w:rsidRPr="0018410D">
        <w:rPr>
          <w:bCs/>
          <w:sz w:val="28"/>
          <w:szCs w:val="28"/>
        </w:rPr>
        <w:t>по кадрам</w:t>
      </w:r>
      <w:r w:rsidRPr="0018410D">
        <w:rPr>
          <w:bCs/>
          <w:sz w:val="28"/>
          <w:szCs w:val="28"/>
        </w:rPr>
        <w:t xml:space="preserve"> </w:t>
      </w:r>
      <w:r w:rsidR="007F28FD" w:rsidRPr="0018410D">
        <w:rPr>
          <w:sz w:val="28"/>
          <w:szCs w:val="28"/>
        </w:rPr>
        <w:t xml:space="preserve">Администрации </w:t>
      </w:r>
      <w:r w:rsidR="009B0ED2" w:rsidRPr="0018410D">
        <w:rPr>
          <w:sz w:val="28"/>
          <w:szCs w:val="28"/>
        </w:rPr>
        <w:t xml:space="preserve">муниципального образования Кандауровский сельсовет </w:t>
      </w:r>
      <w:r w:rsidR="007F28FD" w:rsidRPr="0018410D">
        <w:rPr>
          <w:sz w:val="28"/>
          <w:szCs w:val="28"/>
        </w:rPr>
        <w:t>Курманаевского района</w:t>
      </w:r>
      <w:r w:rsidR="007F28FD" w:rsidRPr="0018410D">
        <w:rPr>
          <w:bCs/>
          <w:sz w:val="28"/>
          <w:szCs w:val="28"/>
        </w:rPr>
        <w:t xml:space="preserve"> </w:t>
      </w:r>
      <w:r w:rsidRPr="0018410D">
        <w:rPr>
          <w:bCs/>
          <w:sz w:val="28"/>
          <w:szCs w:val="28"/>
        </w:rPr>
        <w:t xml:space="preserve">по решению </w:t>
      </w:r>
      <w:r w:rsidR="00C03EAA" w:rsidRPr="0018410D">
        <w:rPr>
          <w:sz w:val="28"/>
          <w:szCs w:val="28"/>
        </w:rPr>
        <w:t xml:space="preserve">главы Администрации </w:t>
      </w:r>
      <w:r w:rsidR="009B0ED2" w:rsidRPr="0018410D">
        <w:rPr>
          <w:sz w:val="28"/>
          <w:szCs w:val="28"/>
        </w:rPr>
        <w:t xml:space="preserve">муниципального образования Кандауровский сельсовет </w:t>
      </w:r>
      <w:r w:rsidR="00C03EAA" w:rsidRPr="0018410D">
        <w:rPr>
          <w:sz w:val="28"/>
          <w:szCs w:val="28"/>
        </w:rPr>
        <w:t>Курманаевского района</w:t>
      </w:r>
      <w:r w:rsidR="007255E0" w:rsidRPr="0018410D">
        <w:rPr>
          <w:sz w:val="28"/>
          <w:szCs w:val="28"/>
        </w:rPr>
        <w:t xml:space="preserve"> </w:t>
      </w:r>
      <w:r w:rsidRPr="0018410D">
        <w:rPr>
          <w:bCs/>
          <w:sz w:val="28"/>
          <w:szCs w:val="28"/>
        </w:rPr>
        <w:t>осуществля</w:t>
      </w:r>
      <w:r w:rsidR="00D4780F" w:rsidRPr="0018410D">
        <w:rPr>
          <w:bCs/>
          <w:sz w:val="28"/>
          <w:szCs w:val="28"/>
        </w:rPr>
        <w:t>ю</w:t>
      </w:r>
      <w:r w:rsidRPr="0018410D">
        <w:rPr>
          <w:bCs/>
          <w:sz w:val="28"/>
          <w:szCs w:val="28"/>
        </w:rPr>
        <w:t xml:space="preserve">т проверку, предусмотренную </w:t>
      </w:r>
      <w:hyperlink w:anchor="Par78" w:history="1">
        <w:r w:rsidRPr="0018410D">
          <w:rPr>
            <w:bCs/>
            <w:sz w:val="28"/>
            <w:szCs w:val="28"/>
          </w:rPr>
          <w:t>пунктом 1</w:t>
        </w:r>
      </w:hyperlink>
      <w:r w:rsidRPr="0018410D">
        <w:rPr>
          <w:bCs/>
          <w:sz w:val="28"/>
          <w:szCs w:val="28"/>
        </w:rPr>
        <w:t xml:space="preserve"> настоящего порядка, в отношении граждан, замещавших должности </w:t>
      </w:r>
      <w:r w:rsidR="00C03EAA" w:rsidRPr="0018410D">
        <w:rPr>
          <w:bCs/>
          <w:sz w:val="28"/>
          <w:szCs w:val="28"/>
        </w:rPr>
        <w:t>муниципальной</w:t>
      </w:r>
      <w:r w:rsidRPr="0018410D">
        <w:rPr>
          <w:bCs/>
          <w:sz w:val="28"/>
          <w:szCs w:val="28"/>
        </w:rPr>
        <w:t xml:space="preserve"> службы, назначение на которые и освобождение от которых осуществляется </w:t>
      </w:r>
      <w:r w:rsidR="00EC3AB1" w:rsidRPr="0018410D">
        <w:rPr>
          <w:sz w:val="28"/>
          <w:szCs w:val="28"/>
        </w:rPr>
        <w:t xml:space="preserve">главой Администрации </w:t>
      </w:r>
      <w:r w:rsidR="007255E0" w:rsidRPr="0018410D">
        <w:rPr>
          <w:sz w:val="28"/>
          <w:szCs w:val="28"/>
        </w:rPr>
        <w:t xml:space="preserve">муниципального образования Кандауровский сельсовет </w:t>
      </w:r>
      <w:r w:rsidR="00EC3AB1" w:rsidRPr="0018410D">
        <w:rPr>
          <w:sz w:val="28"/>
          <w:szCs w:val="28"/>
        </w:rPr>
        <w:t>Курманаевского района</w:t>
      </w:r>
      <w:r w:rsidRPr="0018410D">
        <w:rPr>
          <w:bCs/>
          <w:sz w:val="28"/>
          <w:szCs w:val="28"/>
        </w:rPr>
        <w:t>.</w:t>
      </w:r>
    </w:p>
    <w:p w:rsidR="00CC1490" w:rsidRPr="0018410D" w:rsidRDefault="00D4780F" w:rsidP="00CC14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410D">
        <w:rPr>
          <w:bCs/>
          <w:sz w:val="28"/>
          <w:szCs w:val="28"/>
        </w:rPr>
        <w:t>5</w:t>
      </w:r>
      <w:r w:rsidR="00CC1490" w:rsidRPr="0018410D">
        <w:rPr>
          <w:bCs/>
          <w:sz w:val="28"/>
          <w:szCs w:val="28"/>
        </w:rPr>
        <w:t xml:space="preserve">. Основаниями для осуществления проверки, предусмотренной </w:t>
      </w:r>
      <w:hyperlink w:anchor="Par78" w:history="1">
        <w:r w:rsidR="00CC1490" w:rsidRPr="0018410D">
          <w:rPr>
            <w:bCs/>
            <w:sz w:val="28"/>
            <w:szCs w:val="28"/>
          </w:rPr>
          <w:t>пунктом 1</w:t>
        </w:r>
      </w:hyperlink>
      <w:r w:rsidR="00CC1490" w:rsidRPr="0018410D">
        <w:rPr>
          <w:bCs/>
          <w:sz w:val="28"/>
          <w:szCs w:val="28"/>
        </w:rPr>
        <w:t xml:space="preserve"> настоящего порядка, являются: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84"/>
      <w:bookmarkStart w:id="3" w:name="Par85"/>
      <w:bookmarkEnd w:id="2"/>
      <w:bookmarkEnd w:id="3"/>
      <w:r w:rsidRPr="0018410D">
        <w:rPr>
          <w:sz w:val="28"/>
          <w:szCs w:val="28"/>
        </w:rPr>
        <w:t xml:space="preserve">а) 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с функциями </w:t>
      </w:r>
      <w:r w:rsidR="009F744E" w:rsidRPr="0018410D">
        <w:rPr>
          <w:bCs/>
          <w:sz w:val="28"/>
          <w:szCs w:val="28"/>
        </w:rPr>
        <w:t>муниципального</w:t>
      </w:r>
      <w:r w:rsidRPr="0018410D">
        <w:rPr>
          <w:sz w:val="28"/>
          <w:szCs w:val="28"/>
        </w:rPr>
        <w:t xml:space="preserve"> управления, в порядке, предусмотренном </w:t>
      </w:r>
      <w:hyperlink r:id="rId10" w:history="1">
        <w:r w:rsidRPr="0018410D">
          <w:rPr>
            <w:sz w:val="28"/>
            <w:szCs w:val="28"/>
          </w:rPr>
          <w:t>постановлением</w:t>
        </w:r>
      </w:hyperlink>
      <w:r w:rsidRPr="0018410D">
        <w:rPr>
          <w:sz w:val="28"/>
          <w:szCs w:val="28"/>
        </w:rPr>
        <w:t xml:space="preserve"> Правительства Российской Федерации от 8 сентября 2010 года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z w:val="28"/>
          <w:szCs w:val="28"/>
        </w:rPr>
        <w:t>б) не</w:t>
      </w:r>
      <w:r w:rsidR="007255E0" w:rsidRPr="0018410D">
        <w:rPr>
          <w:sz w:val="28"/>
          <w:szCs w:val="28"/>
        </w:rPr>
        <w:t xml:space="preserve"> </w:t>
      </w:r>
      <w:r w:rsidRPr="0018410D">
        <w:rPr>
          <w:sz w:val="28"/>
          <w:szCs w:val="28"/>
        </w:rPr>
        <w:t xml:space="preserve">поступление письменной информации от работодателя в течение  10 дней с даты заключения трудового (гражданско-правового) договора с гражданином, замещавшим должность с функциями </w:t>
      </w:r>
      <w:r w:rsidR="007F28FD" w:rsidRPr="0018410D">
        <w:rPr>
          <w:sz w:val="28"/>
          <w:szCs w:val="28"/>
        </w:rPr>
        <w:t xml:space="preserve">муниципального </w:t>
      </w:r>
      <w:r w:rsidRPr="0018410D">
        <w:rPr>
          <w:sz w:val="28"/>
          <w:szCs w:val="28"/>
        </w:rPr>
        <w:t xml:space="preserve">управления, если комиссией было принято решение о даче согласия на замещение должности либо выполнение работы (оказание услуги); 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410D">
        <w:rPr>
          <w:bCs/>
          <w:sz w:val="28"/>
          <w:szCs w:val="28"/>
        </w:rPr>
        <w:t>в) информация, представленная в письменном виде и в установленном порядке: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410D">
        <w:rPr>
          <w:bCs/>
          <w:sz w:val="28"/>
          <w:szCs w:val="28"/>
        </w:rPr>
        <w:lastRenderedPageBreak/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18410D">
        <w:rPr>
          <w:bCs/>
          <w:sz w:val="28"/>
          <w:szCs w:val="28"/>
        </w:rPr>
        <w:t>постоянно действующими руководящими органами политических партий, региональными отделениями политических партий и зарегистрированных в соответствии с законодательством Российской Федерации иных общественных объединений, не являющихся политическими партиями;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18410D">
        <w:rPr>
          <w:bCs/>
          <w:sz w:val="28"/>
          <w:szCs w:val="28"/>
        </w:rPr>
        <w:t>Общественной палатой Оренбургской области;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18410D">
        <w:rPr>
          <w:bCs/>
          <w:sz w:val="28"/>
          <w:szCs w:val="28"/>
        </w:rPr>
        <w:t>специалистами кадровых служб органов исполнительной власти  Оренбургской области, ответственными за работу по профилактике коррупционных и иных правонарушений;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18410D">
        <w:rPr>
          <w:bCs/>
          <w:sz w:val="28"/>
          <w:szCs w:val="28"/>
        </w:rPr>
        <w:t>общероссийскими средствами массовой информации.</w:t>
      </w:r>
    </w:p>
    <w:p w:rsidR="00CC1490" w:rsidRPr="0018410D" w:rsidRDefault="00676B52" w:rsidP="00CC149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18410D">
        <w:rPr>
          <w:bCs/>
          <w:sz w:val="28"/>
          <w:szCs w:val="28"/>
        </w:rPr>
        <w:t>6</w:t>
      </w:r>
      <w:r w:rsidR="00CC1490" w:rsidRPr="0018410D">
        <w:rPr>
          <w:bCs/>
          <w:sz w:val="28"/>
          <w:szCs w:val="28"/>
        </w:rPr>
        <w:t xml:space="preserve">. Информация анонимного характера не </w:t>
      </w:r>
      <w:r w:rsidR="000E7E2C" w:rsidRPr="0018410D">
        <w:rPr>
          <w:bCs/>
          <w:sz w:val="28"/>
          <w:szCs w:val="28"/>
        </w:rPr>
        <w:t xml:space="preserve"> служит</w:t>
      </w:r>
      <w:r w:rsidR="00CC1490" w:rsidRPr="0018410D">
        <w:rPr>
          <w:bCs/>
          <w:sz w:val="28"/>
          <w:szCs w:val="28"/>
        </w:rPr>
        <w:t xml:space="preserve"> основанием для проведения проверки.</w:t>
      </w:r>
    </w:p>
    <w:p w:rsidR="00CC1490" w:rsidRPr="0018410D" w:rsidRDefault="000E7E2C" w:rsidP="00CC14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8410D">
        <w:rPr>
          <w:bCs/>
          <w:sz w:val="28"/>
          <w:szCs w:val="28"/>
        </w:rPr>
        <w:t>7</w:t>
      </w:r>
      <w:r w:rsidR="00CC1490" w:rsidRPr="0018410D">
        <w:rPr>
          <w:bCs/>
          <w:sz w:val="28"/>
          <w:szCs w:val="28"/>
        </w:rPr>
        <w:t xml:space="preserve">. </w:t>
      </w:r>
      <w:r w:rsidR="00CC1490" w:rsidRPr="0018410D">
        <w:rPr>
          <w:sz w:val="28"/>
          <w:szCs w:val="28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CC1490" w:rsidRPr="0018410D" w:rsidRDefault="0046147A" w:rsidP="00CC1490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18410D">
        <w:rPr>
          <w:bCs/>
          <w:sz w:val="28"/>
          <w:szCs w:val="28"/>
        </w:rPr>
        <w:t>8</w:t>
      </w:r>
      <w:r w:rsidR="00CC1490" w:rsidRPr="0018410D">
        <w:rPr>
          <w:bCs/>
          <w:sz w:val="28"/>
          <w:szCs w:val="28"/>
        </w:rPr>
        <w:t>. При осуществлении проверки подлежат установлению следующие фактические обстоятельства: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18410D">
        <w:rPr>
          <w:bCs/>
          <w:sz w:val="28"/>
          <w:szCs w:val="28"/>
        </w:rPr>
        <w:t xml:space="preserve">а) замещение гражданином, указанным в </w:t>
      </w:r>
      <w:hyperlink w:anchor="Par78" w:history="1">
        <w:r w:rsidRPr="0018410D">
          <w:rPr>
            <w:bCs/>
            <w:sz w:val="28"/>
            <w:szCs w:val="28"/>
          </w:rPr>
          <w:t>пункте 1</w:t>
        </w:r>
      </w:hyperlink>
      <w:r w:rsidRPr="0018410D">
        <w:rPr>
          <w:bCs/>
          <w:sz w:val="28"/>
          <w:szCs w:val="28"/>
        </w:rPr>
        <w:t xml:space="preserve"> настоящего порядка, должности </w:t>
      </w:r>
      <w:r w:rsidR="006C3E03" w:rsidRPr="0018410D">
        <w:rPr>
          <w:sz w:val="28"/>
          <w:szCs w:val="28"/>
        </w:rPr>
        <w:t>муниципальной</w:t>
      </w:r>
      <w:r w:rsidRPr="0018410D">
        <w:rPr>
          <w:bCs/>
          <w:sz w:val="28"/>
          <w:szCs w:val="28"/>
        </w:rPr>
        <w:t xml:space="preserve"> службы, включенной в перечни должностей;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18410D">
        <w:rPr>
          <w:bCs/>
          <w:sz w:val="28"/>
          <w:szCs w:val="28"/>
        </w:rPr>
        <w:t>б) истечение (не</w:t>
      </w:r>
      <w:r w:rsidR="007255E0" w:rsidRPr="0018410D">
        <w:rPr>
          <w:bCs/>
          <w:sz w:val="28"/>
          <w:szCs w:val="28"/>
        </w:rPr>
        <w:t xml:space="preserve"> </w:t>
      </w:r>
      <w:r w:rsidRPr="0018410D">
        <w:rPr>
          <w:bCs/>
          <w:sz w:val="28"/>
          <w:szCs w:val="28"/>
        </w:rPr>
        <w:t xml:space="preserve">истечение) двухлетнего срока со дня увольнения с </w:t>
      </w:r>
      <w:r w:rsidR="006C3E03" w:rsidRPr="0018410D">
        <w:rPr>
          <w:sz w:val="28"/>
          <w:szCs w:val="28"/>
        </w:rPr>
        <w:t xml:space="preserve">муниципальной службы </w:t>
      </w:r>
      <w:r w:rsidRPr="0018410D">
        <w:rPr>
          <w:bCs/>
          <w:sz w:val="28"/>
          <w:szCs w:val="28"/>
        </w:rPr>
        <w:t xml:space="preserve">гражданина, замещавшего должность </w:t>
      </w:r>
      <w:r w:rsidR="006C3E03" w:rsidRPr="0018410D">
        <w:rPr>
          <w:sz w:val="28"/>
          <w:szCs w:val="28"/>
        </w:rPr>
        <w:t>муниципальной</w:t>
      </w:r>
      <w:r w:rsidRPr="0018410D">
        <w:rPr>
          <w:bCs/>
          <w:sz w:val="28"/>
          <w:szCs w:val="28"/>
        </w:rPr>
        <w:t xml:space="preserve"> службы, до дня заключения трудового договора (гражданско-правового договора), указанного в </w:t>
      </w:r>
      <w:hyperlink w:anchor="Par78" w:history="1">
        <w:r w:rsidRPr="0018410D">
          <w:rPr>
            <w:bCs/>
            <w:sz w:val="28"/>
            <w:szCs w:val="28"/>
          </w:rPr>
          <w:t>пункте 1</w:t>
        </w:r>
      </w:hyperlink>
      <w:r w:rsidRPr="0018410D">
        <w:rPr>
          <w:bCs/>
          <w:sz w:val="28"/>
          <w:szCs w:val="28"/>
        </w:rPr>
        <w:t xml:space="preserve"> настоящего порядка;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410D">
        <w:rPr>
          <w:bCs/>
          <w:sz w:val="28"/>
          <w:szCs w:val="28"/>
        </w:rPr>
        <w:t xml:space="preserve">в) наличие (отсутствие) отдельных функций </w:t>
      </w:r>
      <w:r w:rsidR="006C3E03" w:rsidRPr="0018410D">
        <w:rPr>
          <w:sz w:val="28"/>
          <w:szCs w:val="28"/>
        </w:rPr>
        <w:t>муниципального</w:t>
      </w:r>
      <w:r w:rsidRPr="0018410D">
        <w:rPr>
          <w:bCs/>
          <w:sz w:val="28"/>
          <w:szCs w:val="28"/>
        </w:rPr>
        <w:t xml:space="preserve"> управления в отношении организации, указанной в </w:t>
      </w:r>
      <w:hyperlink w:anchor="Par78" w:history="1">
        <w:r w:rsidRPr="0018410D">
          <w:rPr>
            <w:bCs/>
            <w:sz w:val="28"/>
            <w:szCs w:val="28"/>
          </w:rPr>
          <w:t>пункте 1</w:t>
        </w:r>
      </w:hyperlink>
      <w:r w:rsidRPr="0018410D">
        <w:rPr>
          <w:bCs/>
          <w:sz w:val="28"/>
          <w:szCs w:val="28"/>
        </w:rPr>
        <w:t xml:space="preserve"> настоящего порядка, в должностных (служебных) обязанностях гражданина, замещавшего должность </w:t>
      </w:r>
      <w:r w:rsidR="006C3E03" w:rsidRPr="0018410D">
        <w:rPr>
          <w:sz w:val="28"/>
          <w:szCs w:val="28"/>
        </w:rPr>
        <w:t xml:space="preserve">муниципальной </w:t>
      </w:r>
      <w:r w:rsidRPr="0018410D">
        <w:rPr>
          <w:bCs/>
          <w:sz w:val="28"/>
          <w:szCs w:val="28"/>
        </w:rPr>
        <w:t>службы;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410D">
        <w:rPr>
          <w:bCs/>
          <w:sz w:val="28"/>
          <w:szCs w:val="28"/>
        </w:rPr>
        <w:t xml:space="preserve">г) наличие (отсутствие) решения соответствующей комиссии о даче согласия (отказе) гражданину, замещавшему должность </w:t>
      </w:r>
      <w:r w:rsidR="006C3E03" w:rsidRPr="0018410D">
        <w:rPr>
          <w:sz w:val="28"/>
          <w:szCs w:val="28"/>
        </w:rPr>
        <w:t>муниципальной</w:t>
      </w:r>
      <w:r w:rsidRPr="0018410D">
        <w:rPr>
          <w:bCs/>
          <w:sz w:val="28"/>
          <w:szCs w:val="28"/>
        </w:rPr>
        <w:t xml:space="preserve"> службы,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.</w:t>
      </w:r>
    </w:p>
    <w:p w:rsidR="00CC1490" w:rsidRPr="0018410D" w:rsidRDefault="0046147A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z w:val="28"/>
          <w:szCs w:val="28"/>
        </w:rPr>
        <w:t>9</w:t>
      </w:r>
      <w:r w:rsidR="00CC1490" w:rsidRPr="0018410D">
        <w:rPr>
          <w:sz w:val="28"/>
          <w:szCs w:val="28"/>
        </w:rPr>
        <w:t xml:space="preserve">. В случае необходимости </w:t>
      </w:r>
      <w:r w:rsidR="00CA4ED0" w:rsidRPr="0018410D">
        <w:rPr>
          <w:sz w:val="28"/>
          <w:szCs w:val="28"/>
        </w:rPr>
        <w:t>специалист по кадрам</w:t>
      </w:r>
      <w:r w:rsidR="00CC1490" w:rsidRPr="0018410D">
        <w:rPr>
          <w:sz w:val="28"/>
          <w:szCs w:val="28"/>
        </w:rPr>
        <w:t xml:space="preserve"> при проведении проверки направляет в установленном порядке запросы на предприятия, в учреждения и организации (далее – организации) с целью получения информации о заключении с гражданином, замещавшим должность </w:t>
      </w:r>
      <w:r w:rsidR="009C76C8" w:rsidRPr="0018410D">
        <w:rPr>
          <w:sz w:val="28"/>
          <w:szCs w:val="28"/>
        </w:rPr>
        <w:t>муниципальной</w:t>
      </w:r>
      <w:r w:rsidR="00CC1490" w:rsidRPr="0018410D">
        <w:rPr>
          <w:sz w:val="28"/>
          <w:szCs w:val="28"/>
        </w:rPr>
        <w:t xml:space="preserve"> службы, трудового или гражданско-правового договора на выполнение работ (оказание услуг).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z w:val="28"/>
          <w:szCs w:val="28"/>
        </w:rPr>
        <w:t>1</w:t>
      </w:r>
      <w:r w:rsidR="0046147A" w:rsidRPr="0018410D">
        <w:rPr>
          <w:sz w:val="28"/>
          <w:szCs w:val="28"/>
        </w:rPr>
        <w:t>0</w:t>
      </w:r>
      <w:r w:rsidRPr="0018410D">
        <w:rPr>
          <w:sz w:val="28"/>
          <w:szCs w:val="28"/>
        </w:rPr>
        <w:t xml:space="preserve">. В запросе, предусмотренном пунктом </w:t>
      </w:r>
      <w:r w:rsidR="0046147A" w:rsidRPr="0018410D">
        <w:rPr>
          <w:sz w:val="28"/>
          <w:szCs w:val="28"/>
        </w:rPr>
        <w:t>9</w:t>
      </w:r>
      <w:r w:rsidRPr="0018410D">
        <w:rPr>
          <w:sz w:val="28"/>
          <w:szCs w:val="28"/>
        </w:rPr>
        <w:t xml:space="preserve"> настоящего порядка, указываются: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z w:val="28"/>
          <w:szCs w:val="28"/>
        </w:rPr>
        <w:t>а)</w:t>
      </w:r>
      <w:r w:rsidRPr="0018410D">
        <w:rPr>
          <w:sz w:val="28"/>
          <w:szCs w:val="28"/>
          <w:lang w:val="en-US"/>
        </w:rPr>
        <w:t> </w:t>
      </w:r>
      <w:r w:rsidRPr="0018410D">
        <w:rPr>
          <w:sz w:val="28"/>
          <w:szCs w:val="28"/>
        </w:rPr>
        <w:t>фамилия, имя, отчество руководителя организации, в которую направляется запрос;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z w:val="28"/>
          <w:szCs w:val="28"/>
        </w:rPr>
        <w:t>б)</w:t>
      </w:r>
      <w:r w:rsidRPr="0018410D">
        <w:rPr>
          <w:sz w:val="28"/>
          <w:szCs w:val="28"/>
          <w:lang w:val="en-US"/>
        </w:rPr>
        <w:t> </w:t>
      </w:r>
      <w:r w:rsidRPr="0018410D">
        <w:rPr>
          <w:sz w:val="28"/>
          <w:szCs w:val="28"/>
        </w:rPr>
        <w:t>нормативный правовой акт, на основании которого направляется запрос;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z w:val="28"/>
          <w:szCs w:val="28"/>
        </w:rPr>
        <w:t>в) фамилия, имя, отчество, дата и место рождения, место регистрации,  жительства гражданина, в отношении которого проводится проверка;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z w:val="28"/>
          <w:szCs w:val="28"/>
        </w:rPr>
        <w:t xml:space="preserve">г) фамилия, инициалы и номер телефона </w:t>
      </w:r>
      <w:r w:rsidR="0046147A" w:rsidRPr="0018410D">
        <w:rPr>
          <w:sz w:val="28"/>
          <w:szCs w:val="28"/>
        </w:rPr>
        <w:t xml:space="preserve">муниципального </w:t>
      </w:r>
      <w:r w:rsidRPr="0018410D">
        <w:rPr>
          <w:sz w:val="28"/>
          <w:szCs w:val="28"/>
        </w:rPr>
        <w:t>служащего, подготовившего запрос.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z w:val="28"/>
          <w:szCs w:val="28"/>
        </w:rPr>
        <w:lastRenderedPageBreak/>
        <w:t>1</w:t>
      </w:r>
      <w:r w:rsidR="0046147A" w:rsidRPr="0018410D">
        <w:rPr>
          <w:sz w:val="28"/>
          <w:szCs w:val="28"/>
        </w:rPr>
        <w:t>1</w:t>
      </w:r>
      <w:r w:rsidRPr="0018410D">
        <w:rPr>
          <w:sz w:val="28"/>
          <w:szCs w:val="28"/>
        </w:rPr>
        <w:t xml:space="preserve">. В случае поступления информации, предусмотренной </w:t>
      </w:r>
      <w:hyperlink w:anchor="Par85" w:history="1">
        <w:r w:rsidRPr="0018410D">
          <w:rPr>
            <w:sz w:val="28"/>
            <w:szCs w:val="28"/>
          </w:rPr>
          <w:t xml:space="preserve">подпунктом «а» пункта </w:t>
        </w:r>
      </w:hyperlink>
      <w:r w:rsidR="006B1105" w:rsidRPr="0018410D">
        <w:rPr>
          <w:sz w:val="28"/>
          <w:szCs w:val="28"/>
        </w:rPr>
        <w:t>5</w:t>
      </w:r>
      <w:r w:rsidRPr="0018410D">
        <w:rPr>
          <w:sz w:val="28"/>
          <w:szCs w:val="28"/>
        </w:rPr>
        <w:t xml:space="preserve"> настоящего порядка, </w:t>
      </w:r>
      <w:r w:rsidR="00CA4ED0" w:rsidRPr="0018410D">
        <w:rPr>
          <w:sz w:val="28"/>
          <w:szCs w:val="28"/>
        </w:rPr>
        <w:t>специалист по кадрам</w:t>
      </w:r>
      <w:r w:rsidRPr="0018410D">
        <w:rPr>
          <w:sz w:val="28"/>
          <w:szCs w:val="28"/>
        </w:rPr>
        <w:t xml:space="preserve"> проверяет наличие в личном деле лица, замещавшего должность с функциями </w:t>
      </w:r>
      <w:r w:rsidR="009C76C8" w:rsidRPr="0018410D">
        <w:rPr>
          <w:sz w:val="28"/>
          <w:szCs w:val="28"/>
        </w:rPr>
        <w:t xml:space="preserve">муниципального </w:t>
      </w:r>
      <w:r w:rsidRPr="0018410D">
        <w:rPr>
          <w:sz w:val="28"/>
          <w:szCs w:val="28"/>
        </w:rPr>
        <w:t>управления, копии протокола заседания комиссии (выписки из него) с решением о даче гражданину согласия на замещение на 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.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z w:val="28"/>
          <w:szCs w:val="28"/>
        </w:rPr>
        <w:t xml:space="preserve">При наличии копии протокола с решением о даче согласия (выписки из него) </w:t>
      </w:r>
      <w:r w:rsidR="009C76C8" w:rsidRPr="0018410D">
        <w:rPr>
          <w:sz w:val="28"/>
          <w:szCs w:val="28"/>
        </w:rPr>
        <w:t xml:space="preserve">специалист по кадрам </w:t>
      </w:r>
      <w:r w:rsidRPr="0018410D">
        <w:rPr>
          <w:sz w:val="28"/>
          <w:szCs w:val="28"/>
        </w:rPr>
        <w:t xml:space="preserve">информирует </w:t>
      </w:r>
      <w:r w:rsidR="00F171DE" w:rsidRPr="0018410D">
        <w:rPr>
          <w:sz w:val="28"/>
          <w:szCs w:val="28"/>
        </w:rPr>
        <w:t>главу Администрации</w:t>
      </w:r>
      <w:r w:rsidR="007255E0" w:rsidRPr="0018410D">
        <w:rPr>
          <w:sz w:val="28"/>
          <w:szCs w:val="28"/>
        </w:rPr>
        <w:t xml:space="preserve"> муниципального образования Кандауровский сельсовет</w:t>
      </w:r>
      <w:r w:rsidR="00F171DE" w:rsidRPr="0018410D">
        <w:rPr>
          <w:sz w:val="28"/>
          <w:szCs w:val="28"/>
        </w:rPr>
        <w:t xml:space="preserve"> Курманаевского района</w:t>
      </w:r>
      <w:r w:rsidR="00F171DE" w:rsidRPr="0018410D">
        <w:rPr>
          <w:bCs/>
          <w:sz w:val="28"/>
          <w:szCs w:val="28"/>
        </w:rPr>
        <w:t xml:space="preserve"> </w:t>
      </w:r>
      <w:r w:rsidRPr="0018410D">
        <w:rPr>
          <w:sz w:val="28"/>
          <w:szCs w:val="28"/>
        </w:rPr>
        <w:t xml:space="preserve">о соблюдении гражданином, замещавшим должность с функциями </w:t>
      </w:r>
      <w:r w:rsidR="00F171DE" w:rsidRPr="0018410D">
        <w:rPr>
          <w:sz w:val="28"/>
          <w:szCs w:val="28"/>
        </w:rPr>
        <w:t>муниципаль</w:t>
      </w:r>
      <w:r w:rsidRPr="0018410D">
        <w:rPr>
          <w:sz w:val="28"/>
          <w:szCs w:val="28"/>
        </w:rPr>
        <w:t xml:space="preserve">ного управления, и работодателем требований Федерального </w:t>
      </w:r>
      <w:hyperlink r:id="rId11" w:history="1">
        <w:r w:rsidRPr="0018410D">
          <w:rPr>
            <w:sz w:val="28"/>
            <w:szCs w:val="28"/>
          </w:rPr>
          <w:t>закона</w:t>
        </w:r>
      </w:hyperlink>
      <w:r w:rsidRPr="0018410D">
        <w:rPr>
          <w:sz w:val="28"/>
          <w:szCs w:val="28"/>
        </w:rPr>
        <w:t xml:space="preserve"> № 273-ФЗ. Письмо работодателя и информация </w:t>
      </w:r>
      <w:r w:rsidR="001C1A2D" w:rsidRPr="0018410D">
        <w:rPr>
          <w:sz w:val="28"/>
          <w:szCs w:val="28"/>
        </w:rPr>
        <w:t xml:space="preserve">специалистом по кадрам </w:t>
      </w:r>
      <w:r w:rsidRPr="0018410D">
        <w:rPr>
          <w:sz w:val="28"/>
          <w:szCs w:val="28"/>
        </w:rPr>
        <w:t xml:space="preserve">приобщаются к личному делу гражданина, замещавшего должность с функциями </w:t>
      </w:r>
      <w:r w:rsidR="00F171DE" w:rsidRPr="0018410D">
        <w:rPr>
          <w:sz w:val="28"/>
          <w:szCs w:val="28"/>
        </w:rPr>
        <w:t xml:space="preserve">муниципального </w:t>
      </w:r>
      <w:r w:rsidRPr="0018410D">
        <w:rPr>
          <w:sz w:val="28"/>
          <w:szCs w:val="28"/>
        </w:rPr>
        <w:t>управления.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8410D">
        <w:rPr>
          <w:sz w:val="28"/>
          <w:szCs w:val="28"/>
        </w:rPr>
        <w:t xml:space="preserve">При отсутствии протокола с решением о даче согласия либо при наличии протокола с решением об отказе гражданину, замещавшему должность с функциями </w:t>
      </w:r>
      <w:r w:rsidR="00F171DE" w:rsidRPr="0018410D">
        <w:rPr>
          <w:sz w:val="28"/>
          <w:szCs w:val="28"/>
        </w:rPr>
        <w:t>муниципального</w:t>
      </w:r>
      <w:r w:rsidRPr="0018410D">
        <w:rPr>
          <w:sz w:val="28"/>
          <w:szCs w:val="28"/>
        </w:rPr>
        <w:t xml:space="preserve"> управления, в замещении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</w:t>
      </w:r>
      <w:r w:rsidR="001C1A2D" w:rsidRPr="0018410D">
        <w:rPr>
          <w:sz w:val="28"/>
          <w:szCs w:val="28"/>
        </w:rPr>
        <w:t xml:space="preserve">специалист по кадрам информирует главу Администрации </w:t>
      </w:r>
      <w:r w:rsidR="007255E0" w:rsidRPr="0018410D">
        <w:rPr>
          <w:sz w:val="28"/>
          <w:szCs w:val="28"/>
        </w:rPr>
        <w:t xml:space="preserve">муниципального образования Кандауровский сельсовет </w:t>
      </w:r>
      <w:r w:rsidR="001C1A2D" w:rsidRPr="0018410D">
        <w:rPr>
          <w:sz w:val="28"/>
          <w:szCs w:val="28"/>
        </w:rPr>
        <w:t>Курманаевского района</w:t>
      </w:r>
      <w:r w:rsidR="006B1105" w:rsidRPr="0018410D">
        <w:rPr>
          <w:sz w:val="28"/>
          <w:szCs w:val="28"/>
        </w:rPr>
        <w:t>, руководителя самостоятельного структурного подразделения</w:t>
      </w:r>
      <w:r w:rsidR="001C1A2D" w:rsidRPr="0018410D">
        <w:rPr>
          <w:bCs/>
          <w:sz w:val="28"/>
          <w:szCs w:val="28"/>
        </w:rPr>
        <w:t xml:space="preserve"> </w:t>
      </w:r>
      <w:r w:rsidRPr="0018410D">
        <w:rPr>
          <w:sz w:val="28"/>
          <w:szCs w:val="28"/>
        </w:rPr>
        <w:t xml:space="preserve">и правоохранительные органы </w:t>
      </w:r>
      <w:r w:rsidR="001C1A2D" w:rsidRPr="0018410D">
        <w:rPr>
          <w:sz w:val="28"/>
          <w:szCs w:val="28"/>
        </w:rPr>
        <w:t>Курманаевского района</w:t>
      </w:r>
      <w:r w:rsidRPr="0018410D">
        <w:rPr>
          <w:i/>
          <w:sz w:val="28"/>
          <w:szCs w:val="28"/>
        </w:rPr>
        <w:t>.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z w:val="28"/>
          <w:szCs w:val="28"/>
        </w:rPr>
        <w:t xml:space="preserve">Одновременно </w:t>
      </w:r>
      <w:r w:rsidR="00751A4F" w:rsidRPr="0018410D">
        <w:rPr>
          <w:sz w:val="28"/>
          <w:szCs w:val="28"/>
        </w:rPr>
        <w:t xml:space="preserve">специалист по кадрам </w:t>
      </w:r>
      <w:r w:rsidRPr="0018410D">
        <w:rPr>
          <w:sz w:val="28"/>
          <w:szCs w:val="28"/>
        </w:rPr>
        <w:t xml:space="preserve">информирует работодателя об обязанности прекращения трудового договора (гражданско-правового договора) с данным гражданином в соответствии </w:t>
      </w:r>
      <w:hyperlink r:id="rId12" w:history="1">
        <w:r w:rsidRPr="0018410D">
          <w:rPr>
            <w:sz w:val="28"/>
            <w:szCs w:val="28"/>
          </w:rPr>
          <w:t>частью 3 статьи 12</w:t>
        </w:r>
      </w:hyperlink>
      <w:r w:rsidRPr="0018410D">
        <w:rPr>
          <w:sz w:val="28"/>
          <w:szCs w:val="28"/>
        </w:rPr>
        <w:t xml:space="preserve"> Федерального закона № 273-ФЗ.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pacing w:val="-4"/>
          <w:sz w:val="28"/>
          <w:szCs w:val="28"/>
        </w:rPr>
        <w:t>1</w:t>
      </w:r>
      <w:r w:rsidR="006B1105" w:rsidRPr="0018410D">
        <w:rPr>
          <w:spacing w:val="-4"/>
          <w:sz w:val="28"/>
          <w:szCs w:val="28"/>
        </w:rPr>
        <w:t>2</w:t>
      </w:r>
      <w:r w:rsidRPr="0018410D">
        <w:rPr>
          <w:spacing w:val="-4"/>
          <w:sz w:val="28"/>
          <w:szCs w:val="28"/>
        </w:rPr>
        <w:t>. В случае не</w:t>
      </w:r>
      <w:r w:rsidR="007255E0" w:rsidRPr="0018410D">
        <w:rPr>
          <w:spacing w:val="-4"/>
          <w:sz w:val="28"/>
          <w:szCs w:val="28"/>
        </w:rPr>
        <w:t xml:space="preserve"> </w:t>
      </w:r>
      <w:r w:rsidRPr="0018410D">
        <w:rPr>
          <w:spacing w:val="-4"/>
          <w:sz w:val="28"/>
          <w:szCs w:val="28"/>
        </w:rPr>
        <w:t xml:space="preserve">поступления информации, предусмотренной </w:t>
      </w:r>
      <w:hyperlink w:anchor="Par85" w:history="1">
        <w:r w:rsidRPr="0018410D">
          <w:rPr>
            <w:spacing w:val="-4"/>
            <w:sz w:val="28"/>
            <w:szCs w:val="28"/>
          </w:rPr>
          <w:t xml:space="preserve">подпунктом «б» пункта </w:t>
        </w:r>
      </w:hyperlink>
      <w:r w:rsidR="006B1105" w:rsidRPr="0018410D">
        <w:rPr>
          <w:spacing w:val="-4"/>
          <w:sz w:val="28"/>
          <w:szCs w:val="28"/>
        </w:rPr>
        <w:t>5</w:t>
      </w:r>
      <w:r w:rsidRPr="0018410D">
        <w:rPr>
          <w:sz w:val="28"/>
          <w:szCs w:val="28"/>
        </w:rPr>
        <w:t xml:space="preserve"> настоящего порядка, </w:t>
      </w:r>
      <w:r w:rsidR="00751A4F" w:rsidRPr="0018410D">
        <w:rPr>
          <w:sz w:val="28"/>
          <w:szCs w:val="28"/>
        </w:rPr>
        <w:t xml:space="preserve">специалист по кадрам </w:t>
      </w:r>
      <w:r w:rsidRPr="0018410D">
        <w:rPr>
          <w:sz w:val="28"/>
          <w:szCs w:val="28"/>
        </w:rPr>
        <w:t xml:space="preserve">в течение 5 рабочих дней информирует правоохранительные органы </w:t>
      </w:r>
      <w:r w:rsidR="00751A4F" w:rsidRPr="0018410D">
        <w:rPr>
          <w:sz w:val="28"/>
          <w:szCs w:val="28"/>
        </w:rPr>
        <w:t>Курманаевского района</w:t>
      </w:r>
      <w:r w:rsidRPr="0018410D">
        <w:rPr>
          <w:sz w:val="28"/>
          <w:szCs w:val="28"/>
        </w:rPr>
        <w:t xml:space="preserve"> о несоблюдении работодателем обязанности, предусмотренной </w:t>
      </w:r>
      <w:hyperlink r:id="rId13" w:history="1">
        <w:r w:rsidRPr="0018410D">
          <w:rPr>
            <w:sz w:val="28"/>
            <w:szCs w:val="28"/>
          </w:rPr>
          <w:t>частью 4 статьи 12</w:t>
        </w:r>
      </w:hyperlink>
      <w:r w:rsidRPr="0018410D">
        <w:rPr>
          <w:sz w:val="28"/>
          <w:szCs w:val="28"/>
        </w:rPr>
        <w:t xml:space="preserve"> Федерального закона № 273-ФЗ.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z w:val="28"/>
          <w:szCs w:val="28"/>
        </w:rPr>
        <w:t xml:space="preserve">В случае поступления письменной информации от работодателя о заключении трудового договора (гражданско-правового договора) в указанный срок она приобщается к личному делу гражданина, замещавшего должность с функциями </w:t>
      </w:r>
      <w:r w:rsidR="00751A4F" w:rsidRPr="0018410D">
        <w:rPr>
          <w:sz w:val="28"/>
          <w:szCs w:val="28"/>
        </w:rPr>
        <w:t>муниципального</w:t>
      </w:r>
      <w:r w:rsidRPr="0018410D">
        <w:rPr>
          <w:sz w:val="28"/>
          <w:szCs w:val="28"/>
        </w:rPr>
        <w:t xml:space="preserve"> управления.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z w:val="28"/>
          <w:szCs w:val="28"/>
        </w:rPr>
        <w:t>1</w:t>
      </w:r>
      <w:r w:rsidR="00EA44AF" w:rsidRPr="0018410D">
        <w:rPr>
          <w:sz w:val="28"/>
          <w:szCs w:val="28"/>
        </w:rPr>
        <w:t>3</w:t>
      </w:r>
      <w:r w:rsidRPr="0018410D">
        <w:rPr>
          <w:sz w:val="28"/>
          <w:szCs w:val="28"/>
        </w:rPr>
        <w:t xml:space="preserve">. При поступлении информации, предусмотренной </w:t>
      </w:r>
      <w:hyperlink w:anchor="Par87" w:history="1">
        <w:r w:rsidRPr="0018410D">
          <w:rPr>
            <w:sz w:val="28"/>
            <w:szCs w:val="28"/>
          </w:rPr>
          <w:t xml:space="preserve">подпунктом «в» пункта </w:t>
        </w:r>
      </w:hyperlink>
      <w:r w:rsidR="00EA44AF" w:rsidRPr="0018410D">
        <w:rPr>
          <w:sz w:val="28"/>
          <w:szCs w:val="28"/>
        </w:rPr>
        <w:t>5</w:t>
      </w:r>
      <w:r w:rsidRPr="0018410D">
        <w:rPr>
          <w:sz w:val="28"/>
          <w:szCs w:val="28"/>
        </w:rPr>
        <w:t xml:space="preserve"> настоящего порядка, кадровая служба проверяет наличие в личном деле лица, замещавшего должность с функциями </w:t>
      </w:r>
      <w:r w:rsidR="00751A4F" w:rsidRPr="0018410D">
        <w:rPr>
          <w:sz w:val="28"/>
          <w:szCs w:val="28"/>
        </w:rPr>
        <w:t xml:space="preserve">муниципального </w:t>
      </w:r>
      <w:r w:rsidRPr="0018410D">
        <w:rPr>
          <w:sz w:val="28"/>
          <w:szCs w:val="28"/>
        </w:rPr>
        <w:t>управления: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z w:val="28"/>
          <w:szCs w:val="28"/>
        </w:rPr>
        <w:t>а) копии протокола с решением о даче согласия (выписки из него);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z w:val="28"/>
          <w:szCs w:val="28"/>
        </w:rPr>
        <w:t>б) письменной информации работодателя о заключении трудового договора (гражданско-правового договора) с гражданином, замещавшим должность с функциями</w:t>
      </w:r>
      <w:r w:rsidR="00F52843" w:rsidRPr="0018410D">
        <w:rPr>
          <w:sz w:val="28"/>
          <w:szCs w:val="28"/>
        </w:rPr>
        <w:t xml:space="preserve"> муниципального</w:t>
      </w:r>
      <w:r w:rsidRPr="0018410D">
        <w:rPr>
          <w:sz w:val="28"/>
          <w:szCs w:val="28"/>
        </w:rPr>
        <w:t xml:space="preserve"> управления.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z w:val="28"/>
          <w:szCs w:val="28"/>
        </w:rPr>
        <w:t>1</w:t>
      </w:r>
      <w:r w:rsidR="00A0528E" w:rsidRPr="0018410D">
        <w:rPr>
          <w:sz w:val="28"/>
          <w:szCs w:val="28"/>
        </w:rPr>
        <w:t>4</w:t>
      </w:r>
      <w:r w:rsidRPr="0018410D">
        <w:rPr>
          <w:sz w:val="28"/>
          <w:szCs w:val="28"/>
        </w:rPr>
        <w:t>. В случае наличия всех документов, указанных в пункте 1</w:t>
      </w:r>
      <w:r w:rsidR="00EA44AF" w:rsidRPr="0018410D">
        <w:rPr>
          <w:sz w:val="28"/>
          <w:szCs w:val="28"/>
        </w:rPr>
        <w:t>3</w:t>
      </w:r>
      <w:r w:rsidRPr="0018410D">
        <w:rPr>
          <w:sz w:val="28"/>
          <w:szCs w:val="28"/>
        </w:rPr>
        <w:t xml:space="preserve"> настоящего </w:t>
      </w:r>
      <w:r w:rsidRPr="0018410D">
        <w:rPr>
          <w:sz w:val="28"/>
          <w:szCs w:val="28"/>
        </w:rPr>
        <w:lastRenderedPageBreak/>
        <w:t xml:space="preserve">порядка, кадровая служба в течение 5 рабочих дней со дня окончания проверки информирует лиц, направивших информацию, о соблюдении гражданином, замещавшим должность с функциями </w:t>
      </w:r>
      <w:r w:rsidR="00F52843" w:rsidRPr="0018410D">
        <w:rPr>
          <w:sz w:val="28"/>
          <w:szCs w:val="28"/>
        </w:rPr>
        <w:t>муниципального</w:t>
      </w:r>
      <w:r w:rsidRPr="0018410D">
        <w:rPr>
          <w:sz w:val="28"/>
          <w:szCs w:val="28"/>
        </w:rPr>
        <w:t xml:space="preserve"> управления, и работодателем требований Федерального </w:t>
      </w:r>
      <w:hyperlink r:id="rId14" w:history="1">
        <w:r w:rsidRPr="0018410D">
          <w:rPr>
            <w:sz w:val="28"/>
            <w:szCs w:val="28"/>
          </w:rPr>
          <w:t>закона</w:t>
        </w:r>
      </w:hyperlink>
      <w:r w:rsidRPr="0018410D">
        <w:rPr>
          <w:sz w:val="28"/>
          <w:szCs w:val="28"/>
        </w:rPr>
        <w:t xml:space="preserve"> № 273-ФЗ.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z w:val="28"/>
          <w:szCs w:val="28"/>
        </w:rPr>
        <w:t>1</w:t>
      </w:r>
      <w:r w:rsidR="00A0528E" w:rsidRPr="0018410D">
        <w:rPr>
          <w:sz w:val="28"/>
          <w:szCs w:val="28"/>
        </w:rPr>
        <w:t>5</w:t>
      </w:r>
      <w:r w:rsidRPr="0018410D">
        <w:rPr>
          <w:sz w:val="28"/>
          <w:szCs w:val="28"/>
        </w:rPr>
        <w:t>. В случае отсутствия одного из документов, указанных в пункте 1</w:t>
      </w:r>
      <w:r w:rsidR="00EA44AF" w:rsidRPr="0018410D">
        <w:rPr>
          <w:sz w:val="28"/>
          <w:szCs w:val="28"/>
        </w:rPr>
        <w:t>3</w:t>
      </w:r>
      <w:r w:rsidRPr="0018410D">
        <w:rPr>
          <w:sz w:val="28"/>
          <w:szCs w:val="28"/>
        </w:rPr>
        <w:t xml:space="preserve"> настоящего порядка, </w:t>
      </w:r>
      <w:r w:rsidR="007F5679" w:rsidRPr="0018410D">
        <w:rPr>
          <w:sz w:val="28"/>
          <w:szCs w:val="28"/>
        </w:rPr>
        <w:t>специалист по кадрам</w:t>
      </w:r>
      <w:r w:rsidRPr="0018410D">
        <w:rPr>
          <w:sz w:val="28"/>
          <w:szCs w:val="28"/>
        </w:rPr>
        <w:t xml:space="preserve"> в течение 5 рабочих дней со дня окончания проверки информирует правоохранительные органы Оренбургской области и лиц, направивших информацию, о несоблюдении гражданином, замещавшим должность с функциями </w:t>
      </w:r>
      <w:r w:rsidR="00F52843" w:rsidRPr="0018410D">
        <w:rPr>
          <w:sz w:val="28"/>
          <w:szCs w:val="28"/>
        </w:rPr>
        <w:t xml:space="preserve">муниципального </w:t>
      </w:r>
      <w:r w:rsidRPr="0018410D">
        <w:rPr>
          <w:sz w:val="28"/>
          <w:szCs w:val="28"/>
        </w:rPr>
        <w:t xml:space="preserve">управления, и работодателем требований Федерального </w:t>
      </w:r>
      <w:hyperlink r:id="rId15" w:history="1">
        <w:r w:rsidRPr="0018410D">
          <w:rPr>
            <w:sz w:val="28"/>
            <w:szCs w:val="28"/>
          </w:rPr>
          <w:t>закона</w:t>
        </w:r>
      </w:hyperlink>
      <w:r w:rsidRPr="0018410D">
        <w:rPr>
          <w:sz w:val="28"/>
          <w:szCs w:val="28"/>
        </w:rPr>
        <w:t xml:space="preserve"> № 273-ФЗ.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0D">
        <w:rPr>
          <w:sz w:val="28"/>
          <w:szCs w:val="28"/>
        </w:rPr>
        <w:t xml:space="preserve">В случае несоблюдения гражданином, замещавшим должность с функциями </w:t>
      </w:r>
      <w:r w:rsidR="00F52843" w:rsidRPr="0018410D">
        <w:rPr>
          <w:sz w:val="28"/>
          <w:szCs w:val="28"/>
        </w:rPr>
        <w:t xml:space="preserve">муниципального </w:t>
      </w:r>
      <w:r w:rsidRPr="0018410D">
        <w:rPr>
          <w:sz w:val="28"/>
          <w:szCs w:val="28"/>
        </w:rPr>
        <w:t xml:space="preserve"> управления, требований Федерального </w:t>
      </w:r>
      <w:hyperlink r:id="rId16" w:history="1">
        <w:r w:rsidRPr="0018410D">
          <w:rPr>
            <w:sz w:val="28"/>
            <w:szCs w:val="28"/>
          </w:rPr>
          <w:t>закона</w:t>
        </w:r>
      </w:hyperlink>
      <w:r w:rsidRPr="0018410D">
        <w:rPr>
          <w:sz w:val="28"/>
          <w:szCs w:val="28"/>
        </w:rPr>
        <w:t xml:space="preserve">            № 273-ФЗ, работодатель информируется об обязанности прекращения трудового договора (гражданско-правового договора) с данным гражданином в соответствии с </w:t>
      </w:r>
      <w:hyperlink r:id="rId17" w:history="1">
        <w:r w:rsidRPr="0018410D">
          <w:rPr>
            <w:sz w:val="28"/>
            <w:szCs w:val="28"/>
          </w:rPr>
          <w:t>частью 3 статьи 12</w:t>
        </w:r>
      </w:hyperlink>
      <w:r w:rsidRPr="0018410D">
        <w:rPr>
          <w:sz w:val="28"/>
          <w:szCs w:val="28"/>
        </w:rPr>
        <w:t xml:space="preserve"> Федерального закона № 273-ФЗ. 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410D">
        <w:rPr>
          <w:sz w:val="28"/>
          <w:szCs w:val="28"/>
        </w:rPr>
        <w:t>1</w:t>
      </w:r>
      <w:r w:rsidR="00A0528E" w:rsidRPr="0018410D">
        <w:rPr>
          <w:sz w:val="28"/>
          <w:szCs w:val="28"/>
        </w:rPr>
        <w:t>6</w:t>
      </w:r>
      <w:r w:rsidRPr="0018410D">
        <w:rPr>
          <w:sz w:val="28"/>
          <w:szCs w:val="28"/>
        </w:rPr>
        <w:t xml:space="preserve">. </w:t>
      </w:r>
      <w:r w:rsidRPr="0018410D">
        <w:rPr>
          <w:bCs/>
          <w:sz w:val="28"/>
          <w:szCs w:val="28"/>
        </w:rPr>
        <w:t xml:space="preserve">По результатам проверки </w:t>
      </w:r>
      <w:r w:rsidR="007F5679" w:rsidRPr="0018410D">
        <w:rPr>
          <w:sz w:val="28"/>
          <w:szCs w:val="28"/>
        </w:rPr>
        <w:t>главе Администрации</w:t>
      </w:r>
      <w:r w:rsidR="007255E0" w:rsidRPr="0018410D">
        <w:rPr>
          <w:sz w:val="28"/>
          <w:szCs w:val="28"/>
        </w:rPr>
        <w:t xml:space="preserve"> муниципального образования Кандауровский сельсовет</w:t>
      </w:r>
      <w:r w:rsidR="007F5679" w:rsidRPr="0018410D">
        <w:rPr>
          <w:sz w:val="28"/>
          <w:szCs w:val="28"/>
        </w:rPr>
        <w:t xml:space="preserve"> Курманаевского района</w:t>
      </w:r>
      <w:r w:rsidR="00CC053A" w:rsidRPr="0018410D">
        <w:rPr>
          <w:sz w:val="28"/>
          <w:szCs w:val="28"/>
        </w:rPr>
        <w:t xml:space="preserve">, </w:t>
      </w:r>
      <w:r w:rsidRPr="0018410D">
        <w:rPr>
          <w:bCs/>
          <w:sz w:val="28"/>
          <w:szCs w:val="28"/>
        </w:rPr>
        <w:t xml:space="preserve">представляется </w:t>
      </w:r>
      <w:r w:rsidR="00CC053A" w:rsidRPr="0018410D">
        <w:rPr>
          <w:bCs/>
          <w:sz w:val="28"/>
          <w:szCs w:val="28"/>
        </w:rPr>
        <w:t>информация</w:t>
      </w:r>
      <w:r w:rsidRPr="0018410D">
        <w:rPr>
          <w:bCs/>
          <w:sz w:val="28"/>
          <w:szCs w:val="28"/>
        </w:rPr>
        <w:t xml:space="preserve"> о ее результатах. При этом в </w:t>
      </w:r>
      <w:r w:rsidR="00CC053A" w:rsidRPr="0018410D">
        <w:rPr>
          <w:bCs/>
          <w:sz w:val="28"/>
          <w:szCs w:val="28"/>
        </w:rPr>
        <w:t>информации</w:t>
      </w:r>
      <w:r w:rsidRPr="0018410D">
        <w:rPr>
          <w:bCs/>
          <w:sz w:val="28"/>
          <w:szCs w:val="28"/>
        </w:rPr>
        <w:t xml:space="preserve"> должен содержаться один из следующих выводов: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410D">
        <w:rPr>
          <w:bCs/>
          <w:sz w:val="28"/>
          <w:szCs w:val="28"/>
        </w:rPr>
        <w:t xml:space="preserve">а) о соблюдении гражданином, замещавшим должность </w:t>
      </w:r>
      <w:r w:rsidR="00CC053A" w:rsidRPr="0018410D">
        <w:rPr>
          <w:sz w:val="28"/>
          <w:szCs w:val="28"/>
        </w:rPr>
        <w:t>муниципальной</w:t>
      </w:r>
      <w:r w:rsidRPr="0018410D">
        <w:rPr>
          <w:bCs/>
          <w:sz w:val="28"/>
          <w:szCs w:val="28"/>
        </w:rPr>
        <w:t xml:space="preserve"> 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;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410D">
        <w:rPr>
          <w:bCs/>
          <w:sz w:val="28"/>
          <w:szCs w:val="28"/>
        </w:rPr>
        <w:t xml:space="preserve">б) о несоблюдении гражданином, замещавшим должность </w:t>
      </w:r>
      <w:r w:rsidR="00CC053A" w:rsidRPr="0018410D">
        <w:rPr>
          <w:sz w:val="28"/>
          <w:szCs w:val="28"/>
        </w:rPr>
        <w:t>муниципальной</w:t>
      </w:r>
      <w:r w:rsidRPr="0018410D">
        <w:rPr>
          <w:bCs/>
          <w:sz w:val="28"/>
          <w:szCs w:val="28"/>
        </w:rPr>
        <w:t xml:space="preserve"> 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.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410D">
        <w:rPr>
          <w:bCs/>
          <w:sz w:val="28"/>
          <w:szCs w:val="28"/>
        </w:rPr>
        <w:t>1</w:t>
      </w:r>
      <w:r w:rsidR="00CC053A" w:rsidRPr="0018410D">
        <w:rPr>
          <w:bCs/>
          <w:sz w:val="28"/>
          <w:szCs w:val="28"/>
        </w:rPr>
        <w:t>7</w:t>
      </w:r>
      <w:r w:rsidRPr="0018410D">
        <w:rPr>
          <w:bCs/>
          <w:sz w:val="28"/>
          <w:szCs w:val="28"/>
        </w:rPr>
        <w:t>.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органы государственной власти  в соответствии с их компетенцией.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410D">
        <w:rPr>
          <w:bCs/>
          <w:sz w:val="28"/>
          <w:szCs w:val="28"/>
        </w:rPr>
        <w:t>1</w:t>
      </w:r>
      <w:r w:rsidR="00AB7160" w:rsidRPr="0018410D">
        <w:rPr>
          <w:bCs/>
          <w:sz w:val="28"/>
          <w:szCs w:val="28"/>
        </w:rPr>
        <w:t>8</w:t>
      </w:r>
      <w:r w:rsidRPr="0018410D">
        <w:rPr>
          <w:bCs/>
          <w:sz w:val="28"/>
          <w:szCs w:val="28"/>
        </w:rPr>
        <w:t>. Материалы проверки хранятся в соответствии с законодательством об архивном деле в Российской Федерации и Оренбургской области.</w:t>
      </w: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C1490" w:rsidRPr="0018410D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C1490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490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490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490" w:rsidRDefault="00CC1490" w:rsidP="00CC14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65CF" w:rsidRPr="00865A8C" w:rsidRDefault="00C665CF" w:rsidP="00CC14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C665CF" w:rsidRPr="00865A8C" w:rsidSect="00BC34D6">
      <w:pgSz w:w="11906" w:h="16838"/>
      <w:pgMar w:top="1276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B63" w:rsidRDefault="00561B63" w:rsidP="00D77BE0">
      <w:r>
        <w:separator/>
      </w:r>
    </w:p>
  </w:endnote>
  <w:endnote w:type="continuationSeparator" w:id="1">
    <w:p w:rsidR="00561B63" w:rsidRDefault="00561B63" w:rsidP="00D77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B63" w:rsidRDefault="00561B63" w:rsidP="00D77BE0">
      <w:r>
        <w:separator/>
      </w:r>
    </w:p>
  </w:footnote>
  <w:footnote w:type="continuationSeparator" w:id="1">
    <w:p w:rsidR="00561B63" w:rsidRDefault="00561B63" w:rsidP="00D77B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884"/>
    <w:rsid w:val="00000AD3"/>
    <w:rsid w:val="00000AEA"/>
    <w:rsid w:val="000010CA"/>
    <w:rsid w:val="0000175D"/>
    <w:rsid w:val="00003F64"/>
    <w:rsid w:val="00004484"/>
    <w:rsid w:val="00004949"/>
    <w:rsid w:val="000052E2"/>
    <w:rsid w:val="0000663F"/>
    <w:rsid w:val="00006854"/>
    <w:rsid w:val="00010790"/>
    <w:rsid w:val="000115B6"/>
    <w:rsid w:val="00017DD8"/>
    <w:rsid w:val="00017E16"/>
    <w:rsid w:val="000207D4"/>
    <w:rsid w:val="00020DF1"/>
    <w:rsid w:val="00023669"/>
    <w:rsid w:val="00025A12"/>
    <w:rsid w:val="00030632"/>
    <w:rsid w:val="0003189E"/>
    <w:rsid w:val="00031EB6"/>
    <w:rsid w:val="000413D2"/>
    <w:rsid w:val="000414FA"/>
    <w:rsid w:val="0004392D"/>
    <w:rsid w:val="0004599B"/>
    <w:rsid w:val="00045B16"/>
    <w:rsid w:val="00046AB0"/>
    <w:rsid w:val="000472F6"/>
    <w:rsid w:val="000512A5"/>
    <w:rsid w:val="00051D62"/>
    <w:rsid w:val="00052BCF"/>
    <w:rsid w:val="00054AE6"/>
    <w:rsid w:val="0005590A"/>
    <w:rsid w:val="00055985"/>
    <w:rsid w:val="00055CE9"/>
    <w:rsid w:val="000568B9"/>
    <w:rsid w:val="00057048"/>
    <w:rsid w:val="00057E2B"/>
    <w:rsid w:val="00061085"/>
    <w:rsid w:val="00064842"/>
    <w:rsid w:val="000648FA"/>
    <w:rsid w:val="0006721D"/>
    <w:rsid w:val="00067ADD"/>
    <w:rsid w:val="000742BA"/>
    <w:rsid w:val="00075D9C"/>
    <w:rsid w:val="00077523"/>
    <w:rsid w:val="0007799E"/>
    <w:rsid w:val="00080093"/>
    <w:rsid w:val="00080A83"/>
    <w:rsid w:val="00084C49"/>
    <w:rsid w:val="00085895"/>
    <w:rsid w:val="000932D2"/>
    <w:rsid w:val="00093B4A"/>
    <w:rsid w:val="00093B5F"/>
    <w:rsid w:val="00094429"/>
    <w:rsid w:val="000971F2"/>
    <w:rsid w:val="000A0441"/>
    <w:rsid w:val="000A13E8"/>
    <w:rsid w:val="000A2766"/>
    <w:rsid w:val="000A2B42"/>
    <w:rsid w:val="000A34A1"/>
    <w:rsid w:val="000A3D39"/>
    <w:rsid w:val="000A765E"/>
    <w:rsid w:val="000B0C34"/>
    <w:rsid w:val="000B0CA0"/>
    <w:rsid w:val="000B1634"/>
    <w:rsid w:val="000B65C1"/>
    <w:rsid w:val="000B69E9"/>
    <w:rsid w:val="000C1102"/>
    <w:rsid w:val="000C511D"/>
    <w:rsid w:val="000C66AE"/>
    <w:rsid w:val="000C7221"/>
    <w:rsid w:val="000C7AFF"/>
    <w:rsid w:val="000D1DE1"/>
    <w:rsid w:val="000D50DE"/>
    <w:rsid w:val="000E34A5"/>
    <w:rsid w:val="000E4191"/>
    <w:rsid w:val="000E4A2B"/>
    <w:rsid w:val="000E5B6B"/>
    <w:rsid w:val="000E5BE2"/>
    <w:rsid w:val="000E7E2C"/>
    <w:rsid w:val="000F01AD"/>
    <w:rsid w:val="000F42BD"/>
    <w:rsid w:val="000F5129"/>
    <w:rsid w:val="000F7BC5"/>
    <w:rsid w:val="00101196"/>
    <w:rsid w:val="00101B29"/>
    <w:rsid w:val="00106FEA"/>
    <w:rsid w:val="001110F3"/>
    <w:rsid w:val="0011127F"/>
    <w:rsid w:val="00112A37"/>
    <w:rsid w:val="001136CA"/>
    <w:rsid w:val="00113D68"/>
    <w:rsid w:val="001164E9"/>
    <w:rsid w:val="001219B2"/>
    <w:rsid w:val="00130C97"/>
    <w:rsid w:val="00131195"/>
    <w:rsid w:val="00131A01"/>
    <w:rsid w:val="00132B9D"/>
    <w:rsid w:val="00134895"/>
    <w:rsid w:val="0013528F"/>
    <w:rsid w:val="00135837"/>
    <w:rsid w:val="00136E5E"/>
    <w:rsid w:val="00136EA1"/>
    <w:rsid w:val="00137991"/>
    <w:rsid w:val="00145B96"/>
    <w:rsid w:val="001467C8"/>
    <w:rsid w:val="00150241"/>
    <w:rsid w:val="00150A21"/>
    <w:rsid w:val="00150BE4"/>
    <w:rsid w:val="00150F08"/>
    <w:rsid w:val="00153A59"/>
    <w:rsid w:val="00154E82"/>
    <w:rsid w:val="00156E8C"/>
    <w:rsid w:val="00157120"/>
    <w:rsid w:val="00160404"/>
    <w:rsid w:val="00161210"/>
    <w:rsid w:val="00161240"/>
    <w:rsid w:val="00163526"/>
    <w:rsid w:val="001644F5"/>
    <w:rsid w:val="00165EC0"/>
    <w:rsid w:val="0017004C"/>
    <w:rsid w:val="001709F8"/>
    <w:rsid w:val="00173535"/>
    <w:rsid w:val="001759D5"/>
    <w:rsid w:val="00175C37"/>
    <w:rsid w:val="00176884"/>
    <w:rsid w:val="00177039"/>
    <w:rsid w:val="0018006B"/>
    <w:rsid w:val="0018104C"/>
    <w:rsid w:val="00181EC4"/>
    <w:rsid w:val="0018410D"/>
    <w:rsid w:val="0018429E"/>
    <w:rsid w:val="00184668"/>
    <w:rsid w:val="001857B1"/>
    <w:rsid w:val="00190164"/>
    <w:rsid w:val="00191885"/>
    <w:rsid w:val="00191985"/>
    <w:rsid w:val="0019360B"/>
    <w:rsid w:val="00195E17"/>
    <w:rsid w:val="00196126"/>
    <w:rsid w:val="00196C85"/>
    <w:rsid w:val="001A08BF"/>
    <w:rsid w:val="001A0C87"/>
    <w:rsid w:val="001A194F"/>
    <w:rsid w:val="001A2A7B"/>
    <w:rsid w:val="001A43CB"/>
    <w:rsid w:val="001A60B5"/>
    <w:rsid w:val="001A6F31"/>
    <w:rsid w:val="001B16F9"/>
    <w:rsid w:val="001B1C30"/>
    <w:rsid w:val="001B1D86"/>
    <w:rsid w:val="001B228B"/>
    <w:rsid w:val="001B2818"/>
    <w:rsid w:val="001B3964"/>
    <w:rsid w:val="001C0742"/>
    <w:rsid w:val="001C1A2D"/>
    <w:rsid w:val="001C1E00"/>
    <w:rsid w:val="001C523A"/>
    <w:rsid w:val="001C5567"/>
    <w:rsid w:val="001D0430"/>
    <w:rsid w:val="001D0F16"/>
    <w:rsid w:val="001D207B"/>
    <w:rsid w:val="001D4378"/>
    <w:rsid w:val="001E14D0"/>
    <w:rsid w:val="001E26C7"/>
    <w:rsid w:val="001E63CF"/>
    <w:rsid w:val="001E695E"/>
    <w:rsid w:val="001E79FC"/>
    <w:rsid w:val="001F2741"/>
    <w:rsid w:val="001F2E17"/>
    <w:rsid w:val="001F3BCF"/>
    <w:rsid w:val="001F4DA6"/>
    <w:rsid w:val="001F51BF"/>
    <w:rsid w:val="001F5FB7"/>
    <w:rsid w:val="001F64BF"/>
    <w:rsid w:val="001F6544"/>
    <w:rsid w:val="001F6A9A"/>
    <w:rsid w:val="001F6BDA"/>
    <w:rsid w:val="001F7012"/>
    <w:rsid w:val="001F7F4A"/>
    <w:rsid w:val="00204109"/>
    <w:rsid w:val="00206497"/>
    <w:rsid w:val="00207F2E"/>
    <w:rsid w:val="0021235C"/>
    <w:rsid w:val="0021351B"/>
    <w:rsid w:val="00213927"/>
    <w:rsid w:val="00213D63"/>
    <w:rsid w:val="0021563B"/>
    <w:rsid w:val="00216896"/>
    <w:rsid w:val="00217E5B"/>
    <w:rsid w:val="0022022B"/>
    <w:rsid w:val="0022246E"/>
    <w:rsid w:val="0022335A"/>
    <w:rsid w:val="002320BD"/>
    <w:rsid w:val="00232C12"/>
    <w:rsid w:val="0023374E"/>
    <w:rsid w:val="00233D59"/>
    <w:rsid w:val="00234D89"/>
    <w:rsid w:val="0023555A"/>
    <w:rsid w:val="00242707"/>
    <w:rsid w:val="00243C92"/>
    <w:rsid w:val="00247D94"/>
    <w:rsid w:val="00247F44"/>
    <w:rsid w:val="00250427"/>
    <w:rsid w:val="0025060B"/>
    <w:rsid w:val="00251325"/>
    <w:rsid w:val="002532B0"/>
    <w:rsid w:val="002538E8"/>
    <w:rsid w:val="00256D97"/>
    <w:rsid w:val="00256F7F"/>
    <w:rsid w:val="00262412"/>
    <w:rsid w:val="00264997"/>
    <w:rsid w:val="00266068"/>
    <w:rsid w:val="002673E8"/>
    <w:rsid w:val="00274696"/>
    <w:rsid w:val="002763C3"/>
    <w:rsid w:val="002801A4"/>
    <w:rsid w:val="002803DC"/>
    <w:rsid w:val="00280F64"/>
    <w:rsid w:val="00282202"/>
    <w:rsid w:val="0028246D"/>
    <w:rsid w:val="00291C94"/>
    <w:rsid w:val="002920A5"/>
    <w:rsid w:val="00292462"/>
    <w:rsid w:val="00293E1C"/>
    <w:rsid w:val="0029488C"/>
    <w:rsid w:val="00295375"/>
    <w:rsid w:val="00296715"/>
    <w:rsid w:val="00297359"/>
    <w:rsid w:val="00297C8B"/>
    <w:rsid w:val="002A00C9"/>
    <w:rsid w:val="002A2E16"/>
    <w:rsid w:val="002A3DBF"/>
    <w:rsid w:val="002A5FB3"/>
    <w:rsid w:val="002B0554"/>
    <w:rsid w:val="002B0A49"/>
    <w:rsid w:val="002B2F62"/>
    <w:rsid w:val="002B6890"/>
    <w:rsid w:val="002C0063"/>
    <w:rsid w:val="002C127F"/>
    <w:rsid w:val="002C206E"/>
    <w:rsid w:val="002C2267"/>
    <w:rsid w:val="002C2B02"/>
    <w:rsid w:val="002C303C"/>
    <w:rsid w:val="002C4C85"/>
    <w:rsid w:val="002C5569"/>
    <w:rsid w:val="002C59A8"/>
    <w:rsid w:val="002C5CC1"/>
    <w:rsid w:val="002C7C92"/>
    <w:rsid w:val="002D071B"/>
    <w:rsid w:val="002D3C7C"/>
    <w:rsid w:val="002D47BA"/>
    <w:rsid w:val="002D5F23"/>
    <w:rsid w:val="002D7F61"/>
    <w:rsid w:val="002E08F7"/>
    <w:rsid w:val="002E0F63"/>
    <w:rsid w:val="002E13EF"/>
    <w:rsid w:val="002E31A7"/>
    <w:rsid w:val="002E4F29"/>
    <w:rsid w:val="002E5F3B"/>
    <w:rsid w:val="002E6248"/>
    <w:rsid w:val="002E6CEF"/>
    <w:rsid w:val="002F0A5A"/>
    <w:rsid w:val="002F101B"/>
    <w:rsid w:val="002F1C97"/>
    <w:rsid w:val="002F41FB"/>
    <w:rsid w:val="002F469A"/>
    <w:rsid w:val="002F4A35"/>
    <w:rsid w:val="002F4B4C"/>
    <w:rsid w:val="002F70C1"/>
    <w:rsid w:val="002F7542"/>
    <w:rsid w:val="0030141D"/>
    <w:rsid w:val="00301986"/>
    <w:rsid w:val="0030497B"/>
    <w:rsid w:val="003060D6"/>
    <w:rsid w:val="0030639C"/>
    <w:rsid w:val="00307E59"/>
    <w:rsid w:val="003129C8"/>
    <w:rsid w:val="003155F9"/>
    <w:rsid w:val="00316EA0"/>
    <w:rsid w:val="003218DB"/>
    <w:rsid w:val="00321A59"/>
    <w:rsid w:val="00322A4D"/>
    <w:rsid w:val="00324642"/>
    <w:rsid w:val="00325533"/>
    <w:rsid w:val="00327448"/>
    <w:rsid w:val="0033159B"/>
    <w:rsid w:val="0033305F"/>
    <w:rsid w:val="003357BD"/>
    <w:rsid w:val="00340135"/>
    <w:rsid w:val="003415E4"/>
    <w:rsid w:val="00342A8D"/>
    <w:rsid w:val="00344E4C"/>
    <w:rsid w:val="00345A76"/>
    <w:rsid w:val="00345CAB"/>
    <w:rsid w:val="0035025E"/>
    <w:rsid w:val="003511DA"/>
    <w:rsid w:val="003516FE"/>
    <w:rsid w:val="00352C1E"/>
    <w:rsid w:val="00354542"/>
    <w:rsid w:val="00354951"/>
    <w:rsid w:val="00355033"/>
    <w:rsid w:val="0035788A"/>
    <w:rsid w:val="003611A1"/>
    <w:rsid w:val="003629DD"/>
    <w:rsid w:val="003635FF"/>
    <w:rsid w:val="003647AD"/>
    <w:rsid w:val="0036526F"/>
    <w:rsid w:val="00365667"/>
    <w:rsid w:val="00366C89"/>
    <w:rsid w:val="003675AB"/>
    <w:rsid w:val="003729FF"/>
    <w:rsid w:val="00372F11"/>
    <w:rsid w:val="0037429D"/>
    <w:rsid w:val="003743DF"/>
    <w:rsid w:val="00374AEB"/>
    <w:rsid w:val="003756EB"/>
    <w:rsid w:val="00376A93"/>
    <w:rsid w:val="00376D6D"/>
    <w:rsid w:val="00377C08"/>
    <w:rsid w:val="003815CB"/>
    <w:rsid w:val="00383871"/>
    <w:rsid w:val="00383C0D"/>
    <w:rsid w:val="00384025"/>
    <w:rsid w:val="00385833"/>
    <w:rsid w:val="00385D41"/>
    <w:rsid w:val="00386405"/>
    <w:rsid w:val="00386C27"/>
    <w:rsid w:val="00386CD5"/>
    <w:rsid w:val="00387CDD"/>
    <w:rsid w:val="00387F03"/>
    <w:rsid w:val="003905D0"/>
    <w:rsid w:val="00391B1E"/>
    <w:rsid w:val="003934B8"/>
    <w:rsid w:val="003A0549"/>
    <w:rsid w:val="003A0861"/>
    <w:rsid w:val="003A0F85"/>
    <w:rsid w:val="003A2D97"/>
    <w:rsid w:val="003A3F16"/>
    <w:rsid w:val="003A66F5"/>
    <w:rsid w:val="003A77D6"/>
    <w:rsid w:val="003A7C16"/>
    <w:rsid w:val="003A7C29"/>
    <w:rsid w:val="003B0141"/>
    <w:rsid w:val="003B0499"/>
    <w:rsid w:val="003B0A0F"/>
    <w:rsid w:val="003B1C2A"/>
    <w:rsid w:val="003B218B"/>
    <w:rsid w:val="003B3F42"/>
    <w:rsid w:val="003B4949"/>
    <w:rsid w:val="003B60FF"/>
    <w:rsid w:val="003B6320"/>
    <w:rsid w:val="003B7E99"/>
    <w:rsid w:val="003B7EDE"/>
    <w:rsid w:val="003C07D7"/>
    <w:rsid w:val="003C08F4"/>
    <w:rsid w:val="003C1154"/>
    <w:rsid w:val="003C1FB5"/>
    <w:rsid w:val="003C21BF"/>
    <w:rsid w:val="003C3881"/>
    <w:rsid w:val="003C4728"/>
    <w:rsid w:val="003C4A29"/>
    <w:rsid w:val="003C51EA"/>
    <w:rsid w:val="003C6E31"/>
    <w:rsid w:val="003D06C1"/>
    <w:rsid w:val="003D11E1"/>
    <w:rsid w:val="003D14A5"/>
    <w:rsid w:val="003D364C"/>
    <w:rsid w:val="003D4F27"/>
    <w:rsid w:val="003D5D02"/>
    <w:rsid w:val="003D5F51"/>
    <w:rsid w:val="003D642C"/>
    <w:rsid w:val="003E2373"/>
    <w:rsid w:val="003E3ACF"/>
    <w:rsid w:val="003E4427"/>
    <w:rsid w:val="003E4D21"/>
    <w:rsid w:val="003E4F21"/>
    <w:rsid w:val="003E5840"/>
    <w:rsid w:val="003E62A8"/>
    <w:rsid w:val="003E7104"/>
    <w:rsid w:val="003E7758"/>
    <w:rsid w:val="003F0028"/>
    <w:rsid w:val="003F046E"/>
    <w:rsid w:val="003F12C1"/>
    <w:rsid w:val="003F408A"/>
    <w:rsid w:val="003F46A1"/>
    <w:rsid w:val="003F5CAA"/>
    <w:rsid w:val="003F61CD"/>
    <w:rsid w:val="00401173"/>
    <w:rsid w:val="0040159E"/>
    <w:rsid w:val="00401FD6"/>
    <w:rsid w:val="004021B3"/>
    <w:rsid w:val="0040423D"/>
    <w:rsid w:val="0040467A"/>
    <w:rsid w:val="00404836"/>
    <w:rsid w:val="004048BB"/>
    <w:rsid w:val="00406BBE"/>
    <w:rsid w:val="0041029E"/>
    <w:rsid w:val="00411BFD"/>
    <w:rsid w:val="00414001"/>
    <w:rsid w:val="004148B8"/>
    <w:rsid w:val="00415085"/>
    <w:rsid w:val="00417A1B"/>
    <w:rsid w:val="004213F9"/>
    <w:rsid w:val="00421B37"/>
    <w:rsid w:val="00422548"/>
    <w:rsid w:val="004241BF"/>
    <w:rsid w:val="00424CDA"/>
    <w:rsid w:val="0042590B"/>
    <w:rsid w:val="00426164"/>
    <w:rsid w:val="004261D7"/>
    <w:rsid w:val="0042703C"/>
    <w:rsid w:val="00431B40"/>
    <w:rsid w:val="00432746"/>
    <w:rsid w:val="00433210"/>
    <w:rsid w:val="00433365"/>
    <w:rsid w:val="00433B8E"/>
    <w:rsid w:val="0043463A"/>
    <w:rsid w:val="00434E31"/>
    <w:rsid w:val="0043514E"/>
    <w:rsid w:val="00437C9C"/>
    <w:rsid w:val="00442125"/>
    <w:rsid w:val="0044368E"/>
    <w:rsid w:val="004454DD"/>
    <w:rsid w:val="00451E33"/>
    <w:rsid w:val="00452810"/>
    <w:rsid w:val="004532CE"/>
    <w:rsid w:val="00454991"/>
    <w:rsid w:val="00457740"/>
    <w:rsid w:val="0045789D"/>
    <w:rsid w:val="0046147A"/>
    <w:rsid w:val="00461754"/>
    <w:rsid w:val="0046305D"/>
    <w:rsid w:val="00463BCB"/>
    <w:rsid w:val="00464E18"/>
    <w:rsid w:val="004650B2"/>
    <w:rsid w:val="004659EC"/>
    <w:rsid w:val="0046730A"/>
    <w:rsid w:val="004727A9"/>
    <w:rsid w:val="00472D46"/>
    <w:rsid w:val="004742AE"/>
    <w:rsid w:val="004778BC"/>
    <w:rsid w:val="0047793E"/>
    <w:rsid w:val="00477BCF"/>
    <w:rsid w:val="004807A7"/>
    <w:rsid w:val="00481243"/>
    <w:rsid w:val="00481511"/>
    <w:rsid w:val="00482D18"/>
    <w:rsid w:val="004837D0"/>
    <w:rsid w:val="00484DAA"/>
    <w:rsid w:val="0048587E"/>
    <w:rsid w:val="00485AB2"/>
    <w:rsid w:val="00486D20"/>
    <w:rsid w:val="00493CB3"/>
    <w:rsid w:val="00494844"/>
    <w:rsid w:val="00496A0F"/>
    <w:rsid w:val="00497EA3"/>
    <w:rsid w:val="004A079A"/>
    <w:rsid w:val="004A0861"/>
    <w:rsid w:val="004A090B"/>
    <w:rsid w:val="004A1406"/>
    <w:rsid w:val="004A1474"/>
    <w:rsid w:val="004A3C41"/>
    <w:rsid w:val="004A3E09"/>
    <w:rsid w:val="004A4F0F"/>
    <w:rsid w:val="004A646B"/>
    <w:rsid w:val="004B090B"/>
    <w:rsid w:val="004B0C07"/>
    <w:rsid w:val="004B112B"/>
    <w:rsid w:val="004B15AF"/>
    <w:rsid w:val="004B2982"/>
    <w:rsid w:val="004B2FBA"/>
    <w:rsid w:val="004B3A1B"/>
    <w:rsid w:val="004B630A"/>
    <w:rsid w:val="004B7A46"/>
    <w:rsid w:val="004C137A"/>
    <w:rsid w:val="004C27C8"/>
    <w:rsid w:val="004C3E61"/>
    <w:rsid w:val="004C4E57"/>
    <w:rsid w:val="004C57F1"/>
    <w:rsid w:val="004D008C"/>
    <w:rsid w:val="004D0AEE"/>
    <w:rsid w:val="004D1C18"/>
    <w:rsid w:val="004D4ACA"/>
    <w:rsid w:val="004D4AEE"/>
    <w:rsid w:val="004D73B6"/>
    <w:rsid w:val="004E1510"/>
    <w:rsid w:val="004E18BB"/>
    <w:rsid w:val="004E2E27"/>
    <w:rsid w:val="004E3F10"/>
    <w:rsid w:val="004E4FFA"/>
    <w:rsid w:val="004E6250"/>
    <w:rsid w:val="004E70B6"/>
    <w:rsid w:val="004E78A4"/>
    <w:rsid w:val="004F0B19"/>
    <w:rsid w:val="004F29C3"/>
    <w:rsid w:val="004F44BE"/>
    <w:rsid w:val="004F5F93"/>
    <w:rsid w:val="004F7FCD"/>
    <w:rsid w:val="00500837"/>
    <w:rsid w:val="00500EFA"/>
    <w:rsid w:val="00503115"/>
    <w:rsid w:val="00503342"/>
    <w:rsid w:val="005035F2"/>
    <w:rsid w:val="00504326"/>
    <w:rsid w:val="0050455F"/>
    <w:rsid w:val="0051046A"/>
    <w:rsid w:val="005119E3"/>
    <w:rsid w:val="0051641F"/>
    <w:rsid w:val="00516DA0"/>
    <w:rsid w:val="00522419"/>
    <w:rsid w:val="0052488C"/>
    <w:rsid w:val="00525ED2"/>
    <w:rsid w:val="00525F77"/>
    <w:rsid w:val="00525FBF"/>
    <w:rsid w:val="00530B5D"/>
    <w:rsid w:val="00534822"/>
    <w:rsid w:val="005367F3"/>
    <w:rsid w:val="00540116"/>
    <w:rsid w:val="0054056D"/>
    <w:rsid w:val="005409AB"/>
    <w:rsid w:val="0054199D"/>
    <w:rsid w:val="00543CB8"/>
    <w:rsid w:val="005453B7"/>
    <w:rsid w:val="005460BE"/>
    <w:rsid w:val="005469E3"/>
    <w:rsid w:val="00550504"/>
    <w:rsid w:val="00552412"/>
    <w:rsid w:val="00552FD7"/>
    <w:rsid w:val="00554CA0"/>
    <w:rsid w:val="00556918"/>
    <w:rsid w:val="00561B63"/>
    <w:rsid w:val="0056202F"/>
    <w:rsid w:val="0056443C"/>
    <w:rsid w:val="0057096B"/>
    <w:rsid w:val="00572E52"/>
    <w:rsid w:val="0057395B"/>
    <w:rsid w:val="00573BA2"/>
    <w:rsid w:val="00574F55"/>
    <w:rsid w:val="005762CD"/>
    <w:rsid w:val="00576977"/>
    <w:rsid w:val="00576F9A"/>
    <w:rsid w:val="00577EF5"/>
    <w:rsid w:val="00582037"/>
    <w:rsid w:val="00583F70"/>
    <w:rsid w:val="00585131"/>
    <w:rsid w:val="00587355"/>
    <w:rsid w:val="0059032A"/>
    <w:rsid w:val="00592B27"/>
    <w:rsid w:val="00592CA0"/>
    <w:rsid w:val="00594966"/>
    <w:rsid w:val="00596E7B"/>
    <w:rsid w:val="005A1144"/>
    <w:rsid w:val="005A44A1"/>
    <w:rsid w:val="005A4CDF"/>
    <w:rsid w:val="005A563F"/>
    <w:rsid w:val="005A5847"/>
    <w:rsid w:val="005B24F4"/>
    <w:rsid w:val="005B2602"/>
    <w:rsid w:val="005B4B06"/>
    <w:rsid w:val="005B7214"/>
    <w:rsid w:val="005C043B"/>
    <w:rsid w:val="005C3362"/>
    <w:rsid w:val="005C418F"/>
    <w:rsid w:val="005C5378"/>
    <w:rsid w:val="005D08FD"/>
    <w:rsid w:val="005D265B"/>
    <w:rsid w:val="005D3DCD"/>
    <w:rsid w:val="005D402E"/>
    <w:rsid w:val="005D55B1"/>
    <w:rsid w:val="005D5D92"/>
    <w:rsid w:val="005D7DA6"/>
    <w:rsid w:val="005E2A75"/>
    <w:rsid w:val="005F346D"/>
    <w:rsid w:val="005F489C"/>
    <w:rsid w:val="005F5531"/>
    <w:rsid w:val="005F5FBA"/>
    <w:rsid w:val="00603BCD"/>
    <w:rsid w:val="0060719C"/>
    <w:rsid w:val="00610121"/>
    <w:rsid w:val="006105AE"/>
    <w:rsid w:val="006114C0"/>
    <w:rsid w:val="006129BD"/>
    <w:rsid w:val="00613B1F"/>
    <w:rsid w:val="0061421A"/>
    <w:rsid w:val="006145AE"/>
    <w:rsid w:val="00615CE8"/>
    <w:rsid w:val="00621912"/>
    <w:rsid w:val="00622116"/>
    <w:rsid w:val="00622B47"/>
    <w:rsid w:val="0063084F"/>
    <w:rsid w:val="00636215"/>
    <w:rsid w:val="00640E5C"/>
    <w:rsid w:val="00643D86"/>
    <w:rsid w:val="00646805"/>
    <w:rsid w:val="00646C31"/>
    <w:rsid w:val="00647D28"/>
    <w:rsid w:val="00650261"/>
    <w:rsid w:val="006502F0"/>
    <w:rsid w:val="00651408"/>
    <w:rsid w:val="006519D0"/>
    <w:rsid w:val="00651A37"/>
    <w:rsid w:val="006529BB"/>
    <w:rsid w:val="00654003"/>
    <w:rsid w:val="00654127"/>
    <w:rsid w:val="00654EB2"/>
    <w:rsid w:val="00656EAD"/>
    <w:rsid w:val="00657839"/>
    <w:rsid w:val="00657C8B"/>
    <w:rsid w:val="0066076C"/>
    <w:rsid w:val="0066111F"/>
    <w:rsid w:val="0066137E"/>
    <w:rsid w:val="006626A2"/>
    <w:rsid w:val="0066335A"/>
    <w:rsid w:val="006651AA"/>
    <w:rsid w:val="00666392"/>
    <w:rsid w:val="00666ACA"/>
    <w:rsid w:val="00666C4B"/>
    <w:rsid w:val="00667D1A"/>
    <w:rsid w:val="006727E2"/>
    <w:rsid w:val="00673976"/>
    <w:rsid w:val="00674873"/>
    <w:rsid w:val="00675A53"/>
    <w:rsid w:val="00676B52"/>
    <w:rsid w:val="00676F82"/>
    <w:rsid w:val="006771E0"/>
    <w:rsid w:val="00680D68"/>
    <w:rsid w:val="00681E67"/>
    <w:rsid w:val="00682F1D"/>
    <w:rsid w:val="0068347E"/>
    <w:rsid w:val="00683CCB"/>
    <w:rsid w:val="00684AB1"/>
    <w:rsid w:val="0068646F"/>
    <w:rsid w:val="00686D6A"/>
    <w:rsid w:val="0069165A"/>
    <w:rsid w:val="00691E4D"/>
    <w:rsid w:val="006936FE"/>
    <w:rsid w:val="006951CC"/>
    <w:rsid w:val="0069577A"/>
    <w:rsid w:val="00695AE7"/>
    <w:rsid w:val="00697E4C"/>
    <w:rsid w:val="006A0502"/>
    <w:rsid w:val="006A0986"/>
    <w:rsid w:val="006A194C"/>
    <w:rsid w:val="006A1D50"/>
    <w:rsid w:val="006A1E0A"/>
    <w:rsid w:val="006A1E23"/>
    <w:rsid w:val="006A1F38"/>
    <w:rsid w:val="006A2FCE"/>
    <w:rsid w:val="006A4C90"/>
    <w:rsid w:val="006A624D"/>
    <w:rsid w:val="006A6AA2"/>
    <w:rsid w:val="006A78D0"/>
    <w:rsid w:val="006B1105"/>
    <w:rsid w:val="006B1CD1"/>
    <w:rsid w:val="006B2AD2"/>
    <w:rsid w:val="006B3495"/>
    <w:rsid w:val="006B3C88"/>
    <w:rsid w:val="006B4E3A"/>
    <w:rsid w:val="006B5A08"/>
    <w:rsid w:val="006B6319"/>
    <w:rsid w:val="006B78E5"/>
    <w:rsid w:val="006B79DE"/>
    <w:rsid w:val="006C06AB"/>
    <w:rsid w:val="006C2B55"/>
    <w:rsid w:val="006C37CA"/>
    <w:rsid w:val="006C3E03"/>
    <w:rsid w:val="006C3E93"/>
    <w:rsid w:val="006C4DC7"/>
    <w:rsid w:val="006C6077"/>
    <w:rsid w:val="006C62A0"/>
    <w:rsid w:val="006C7BB5"/>
    <w:rsid w:val="006C7C8D"/>
    <w:rsid w:val="006D0EF5"/>
    <w:rsid w:val="006D1C97"/>
    <w:rsid w:val="006D3009"/>
    <w:rsid w:val="006D3DEA"/>
    <w:rsid w:val="006D4B2B"/>
    <w:rsid w:val="006D4E08"/>
    <w:rsid w:val="006E047D"/>
    <w:rsid w:val="006E2D03"/>
    <w:rsid w:val="006E38DC"/>
    <w:rsid w:val="006E3BB0"/>
    <w:rsid w:val="006E4505"/>
    <w:rsid w:val="006E4553"/>
    <w:rsid w:val="006E4964"/>
    <w:rsid w:val="006E63F0"/>
    <w:rsid w:val="006E6F15"/>
    <w:rsid w:val="006E7715"/>
    <w:rsid w:val="006F1120"/>
    <w:rsid w:val="006F23E3"/>
    <w:rsid w:val="006F2F0B"/>
    <w:rsid w:val="006F2F22"/>
    <w:rsid w:val="006F3AB1"/>
    <w:rsid w:val="006F3B14"/>
    <w:rsid w:val="006F472C"/>
    <w:rsid w:val="006F547E"/>
    <w:rsid w:val="006F5734"/>
    <w:rsid w:val="006F5C05"/>
    <w:rsid w:val="006F72E5"/>
    <w:rsid w:val="00700720"/>
    <w:rsid w:val="0070131A"/>
    <w:rsid w:val="00701335"/>
    <w:rsid w:val="007045E6"/>
    <w:rsid w:val="0070560F"/>
    <w:rsid w:val="007067E8"/>
    <w:rsid w:val="007070BE"/>
    <w:rsid w:val="00707290"/>
    <w:rsid w:val="00711190"/>
    <w:rsid w:val="00712484"/>
    <w:rsid w:val="00712A61"/>
    <w:rsid w:val="00714F9D"/>
    <w:rsid w:val="00716276"/>
    <w:rsid w:val="0071798C"/>
    <w:rsid w:val="007204F2"/>
    <w:rsid w:val="007207FD"/>
    <w:rsid w:val="007255E0"/>
    <w:rsid w:val="00730506"/>
    <w:rsid w:val="00730895"/>
    <w:rsid w:val="00730B02"/>
    <w:rsid w:val="007321D6"/>
    <w:rsid w:val="007374BE"/>
    <w:rsid w:val="007415EC"/>
    <w:rsid w:val="00741FA4"/>
    <w:rsid w:val="007427B3"/>
    <w:rsid w:val="00746749"/>
    <w:rsid w:val="00746EFD"/>
    <w:rsid w:val="00747175"/>
    <w:rsid w:val="00751713"/>
    <w:rsid w:val="00751A4F"/>
    <w:rsid w:val="00753F63"/>
    <w:rsid w:val="007557C3"/>
    <w:rsid w:val="00763F8B"/>
    <w:rsid w:val="00772714"/>
    <w:rsid w:val="00772CC9"/>
    <w:rsid w:val="00773903"/>
    <w:rsid w:val="0077660C"/>
    <w:rsid w:val="00777A3E"/>
    <w:rsid w:val="00781AF8"/>
    <w:rsid w:val="00784EB1"/>
    <w:rsid w:val="0078525A"/>
    <w:rsid w:val="0078738A"/>
    <w:rsid w:val="00787913"/>
    <w:rsid w:val="0079006C"/>
    <w:rsid w:val="00792833"/>
    <w:rsid w:val="00793EDB"/>
    <w:rsid w:val="0079429B"/>
    <w:rsid w:val="0079594C"/>
    <w:rsid w:val="00796401"/>
    <w:rsid w:val="0079706C"/>
    <w:rsid w:val="00797B96"/>
    <w:rsid w:val="007A349B"/>
    <w:rsid w:val="007A3829"/>
    <w:rsid w:val="007A567A"/>
    <w:rsid w:val="007A7164"/>
    <w:rsid w:val="007B14E3"/>
    <w:rsid w:val="007B3D9D"/>
    <w:rsid w:val="007B4B66"/>
    <w:rsid w:val="007B4BEB"/>
    <w:rsid w:val="007B59DC"/>
    <w:rsid w:val="007B7082"/>
    <w:rsid w:val="007C1648"/>
    <w:rsid w:val="007C1EA5"/>
    <w:rsid w:val="007C42B8"/>
    <w:rsid w:val="007C4B8A"/>
    <w:rsid w:val="007C7C68"/>
    <w:rsid w:val="007D0DBF"/>
    <w:rsid w:val="007D143F"/>
    <w:rsid w:val="007D25A7"/>
    <w:rsid w:val="007D3B0E"/>
    <w:rsid w:val="007D4146"/>
    <w:rsid w:val="007D4344"/>
    <w:rsid w:val="007D50F2"/>
    <w:rsid w:val="007E021B"/>
    <w:rsid w:val="007E1F23"/>
    <w:rsid w:val="007E3687"/>
    <w:rsid w:val="007E54B8"/>
    <w:rsid w:val="007E563A"/>
    <w:rsid w:val="007E652E"/>
    <w:rsid w:val="007E79A4"/>
    <w:rsid w:val="007F26D3"/>
    <w:rsid w:val="007F28FD"/>
    <w:rsid w:val="007F45D7"/>
    <w:rsid w:val="007F5650"/>
    <w:rsid w:val="007F5679"/>
    <w:rsid w:val="007F6170"/>
    <w:rsid w:val="00801729"/>
    <w:rsid w:val="00802FA9"/>
    <w:rsid w:val="0080493C"/>
    <w:rsid w:val="00804F8B"/>
    <w:rsid w:val="00805468"/>
    <w:rsid w:val="00805740"/>
    <w:rsid w:val="008151C9"/>
    <w:rsid w:val="0081796E"/>
    <w:rsid w:val="0082111A"/>
    <w:rsid w:val="00823EAD"/>
    <w:rsid w:val="00824AEB"/>
    <w:rsid w:val="00825C0B"/>
    <w:rsid w:val="008302AB"/>
    <w:rsid w:val="0083490F"/>
    <w:rsid w:val="00835807"/>
    <w:rsid w:val="0083597B"/>
    <w:rsid w:val="00836F37"/>
    <w:rsid w:val="0083717D"/>
    <w:rsid w:val="00842F24"/>
    <w:rsid w:val="008454F3"/>
    <w:rsid w:val="0084738A"/>
    <w:rsid w:val="008504A3"/>
    <w:rsid w:val="008508DE"/>
    <w:rsid w:val="00851AA1"/>
    <w:rsid w:val="008542EE"/>
    <w:rsid w:val="008565CA"/>
    <w:rsid w:val="008571F9"/>
    <w:rsid w:val="008600C6"/>
    <w:rsid w:val="008619BB"/>
    <w:rsid w:val="00862884"/>
    <w:rsid w:val="00863071"/>
    <w:rsid w:val="00863C2C"/>
    <w:rsid w:val="00863F98"/>
    <w:rsid w:val="00865A8C"/>
    <w:rsid w:val="008660DB"/>
    <w:rsid w:val="008671C1"/>
    <w:rsid w:val="0086790C"/>
    <w:rsid w:val="00867E9F"/>
    <w:rsid w:val="008709B1"/>
    <w:rsid w:val="00871674"/>
    <w:rsid w:val="00871714"/>
    <w:rsid w:val="008763B2"/>
    <w:rsid w:val="008768AC"/>
    <w:rsid w:val="00876B3D"/>
    <w:rsid w:val="008827A9"/>
    <w:rsid w:val="00882895"/>
    <w:rsid w:val="008829FB"/>
    <w:rsid w:val="00882B41"/>
    <w:rsid w:val="00882C12"/>
    <w:rsid w:val="00883746"/>
    <w:rsid w:val="00885E58"/>
    <w:rsid w:val="00886556"/>
    <w:rsid w:val="00886CE3"/>
    <w:rsid w:val="0088763E"/>
    <w:rsid w:val="00887C96"/>
    <w:rsid w:val="0089017A"/>
    <w:rsid w:val="008910F9"/>
    <w:rsid w:val="00891FCF"/>
    <w:rsid w:val="008931FD"/>
    <w:rsid w:val="008A13ED"/>
    <w:rsid w:val="008A18A8"/>
    <w:rsid w:val="008A1941"/>
    <w:rsid w:val="008A31B6"/>
    <w:rsid w:val="008A53D7"/>
    <w:rsid w:val="008A543D"/>
    <w:rsid w:val="008A70AF"/>
    <w:rsid w:val="008B0B52"/>
    <w:rsid w:val="008B1635"/>
    <w:rsid w:val="008B28A9"/>
    <w:rsid w:val="008B3D4E"/>
    <w:rsid w:val="008B4480"/>
    <w:rsid w:val="008B665B"/>
    <w:rsid w:val="008B6C88"/>
    <w:rsid w:val="008B754B"/>
    <w:rsid w:val="008C601F"/>
    <w:rsid w:val="008C62C5"/>
    <w:rsid w:val="008D14DE"/>
    <w:rsid w:val="008D2192"/>
    <w:rsid w:val="008D49A9"/>
    <w:rsid w:val="008D4CDD"/>
    <w:rsid w:val="008D50C7"/>
    <w:rsid w:val="008D518F"/>
    <w:rsid w:val="008D51B1"/>
    <w:rsid w:val="008D5DA7"/>
    <w:rsid w:val="008E2F0B"/>
    <w:rsid w:val="008E3F1F"/>
    <w:rsid w:val="008E448F"/>
    <w:rsid w:val="008E687E"/>
    <w:rsid w:val="008E704C"/>
    <w:rsid w:val="008F12DC"/>
    <w:rsid w:val="008F3C1B"/>
    <w:rsid w:val="008F4FC4"/>
    <w:rsid w:val="008F5BE7"/>
    <w:rsid w:val="008F6818"/>
    <w:rsid w:val="008F7631"/>
    <w:rsid w:val="0090081B"/>
    <w:rsid w:val="009019DB"/>
    <w:rsid w:val="00901C35"/>
    <w:rsid w:val="00904501"/>
    <w:rsid w:val="00906848"/>
    <w:rsid w:val="009126FD"/>
    <w:rsid w:val="00913B66"/>
    <w:rsid w:val="00913C90"/>
    <w:rsid w:val="00914D67"/>
    <w:rsid w:val="0091783F"/>
    <w:rsid w:val="00924529"/>
    <w:rsid w:val="00925226"/>
    <w:rsid w:val="00925C5D"/>
    <w:rsid w:val="009260D9"/>
    <w:rsid w:val="00926473"/>
    <w:rsid w:val="0092726F"/>
    <w:rsid w:val="00927F86"/>
    <w:rsid w:val="00933025"/>
    <w:rsid w:val="009332C0"/>
    <w:rsid w:val="0093378A"/>
    <w:rsid w:val="00934D03"/>
    <w:rsid w:val="00934F93"/>
    <w:rsid w:val="00936902"/>
    <w:rsid w:val="0093703D"/>
    <w:rsid w:val="009375BF"/>
    <w:rsid w:val="0094011C"/>
    <w:rsid w:val="0094535B"/>
    <w:rsid w:val="009474D7"/>
    <w:rsid w:val="009525BB"/>
    <w:rsid w:val="00953BB3"/>
    <w:rsid w:val="00955134"/>
    <w:rsid w:val="00960145"/>
    <w:rsid w:val="00960B39"/>
    <w:rsid w:val="00962111"/>
    <w:rsid w:val="00963549"/>
    <w:rsid w:val="00963F52"/>
    <w:rsid w:val="0096426B"/>
    <w:rsid w:val="009654AE"/>
    <w:rsid w:val="00965BA4"/>
    <w:rsid w:val="00970FAB"/>
    <w:rsid w:val="00971FB4"/>
    <w:rsid w:val="00972B00"/>
    <w:rsid w:val="00973829"/>
    <w:rsid w:val="009750E0"/>
    <w:rsid w:val="00975399"/>
    <w:rsid w:val="0097640C"/>
    <w:rsid w:val="00977602"/>
    <w:rsid w:val="00983209"/>
    <w:rsid w:val="00985745"/>
    <w:rsid w:val="00985800"/>
    <w:rsid w:val="0099186E"/>
    <w:rsid w:val="009921B5"/>
    <w:rsid w:val="00993583"/>
    <w:rsid w:val="00995B90"/>
    <w:rsid w:val="00995D56"/>
    <w:rsid w:val="00996464"/>
    <w:rsid w:val="0099680F"/>
    <w:rsid w:val="0099697E"/>
    <w:rsid w:val="00996A49"/>
    <w:rsid w:val="00997E50"/>
    <w:rsid w:val="009A081B"/>
    <w:rsid w:val="009A39BA"/>
    <w:rsid w:val="009A3A14"/>
    <w:rsid w:val="009A4D4B"/>
    <w:rsid w:val="009A79A1"/>
    <w:rsid w:val="009B0440"/>
    <w:rsid w:val="009B0583"/>
    <w:rsid w:val="009B0ED2"/>
    <w:rsid w:val="009B1550"/>
    <w:rsid w:val="009B1794"/>
    <w:rsid w:val="009B1F04"/>
    <w:rsid w:val="009B28CD"/>
    <w:rsid w:val="009B28F8"/>
    <w:rsid w:val="009B2A0A"/>
    <w:rsid w:val="009C0A76"/>
    <w:rsid w:val="009C183E"/>
    <w:rsid w:val="009C45A0"/>
    <w:rsid w:val="009C613D"/>
    <w:rsid w:val="009C71EF"/>
    <w:rsid w:val="009C76C8"/>
    <w:rsid w:val="009D008A"/>
    <w:rsid w:val="009D0475"/>
    <w:rsid w:val="009D0B8A"/>
    <w:rsid w:val="009D338E"/>
    <w:rsid w:val="009D4112"/>
    <w:rsid w:val="009D7498"/>
    <w:rsid w:val="009D7695"/>
    <w:rsid w:val="009E0ACA"/>
    <w:rsid w:val="009E4BE5"/>
    <w:rsid w:val="009E5FA8"/>
    <w:rsid w:val="009E6BFE"/>
    <w:rsid w:val="009E6F0B"/>
    <w:rsid w:val="009E7015"/>
    <w:rsid w:val="009E76DC"/>
    <w:rsid w:val="009F11B3"/>
    <w:rsid w:val="009F65A1"/>
    <w:rsid w:val="009F744E"/>
    <w:rsid w:val="00A0086C"/>
    <w:rsid w:val="00A02CB6"/>
    <w:rsid w:val="00A0528E"/>
    <w:rsid w:val="00A056EB"/>
    <w:rsid w:val="00A05E54"/>
    <w:rsid w:val="00A1066B"/>
    <w:rsid w:val="00A1489C"/>
    <w:rsid w:val="00A14E9B"/>
    <w:rsid w:val="00A15B4D"/>
    <w:rsid w:val="00A16AEA"/>
    <w:rsid w:val="00A16F8B"/>
    <w:rsid w:val="00A17620"/>
    <w:rsid w:val="00A17EEB"/>
    <w:rsid w:val="00A2519C"/>
    <w:rsid w:val="00A256E3"/>
    <w:rsid w:val="00A25E5B"/>
    <w:rsid w:val="00A2726F"/>
    <w:rsid w:val="00A3163A"/>
    <w:rsid w:val="00A31B2C"/>
    <w:rsid w:val="00A32704"/>
    <w:rsid w:val="00A36022"/>
    <w:rsid w:val="00A4376B"/>
    <w:rsid w:val="00A44087"/>
    <w:rsid w:val="00A45AF3"/>
    <w:rsid w:val="00A46F60"/>
    <w:rsid w:val="00A47EF9"/>
    <w:rsid w:val="00A51728"/>
    <w:rsid w:val="00A543DC"/>
    <w:rsid w:val="00A54574"/>
    <w:rsid w:val="00A610DC"/>
    <w:rsid w:val="00A626CF"/>
    <w:rsid w:val="00A63A4A"/>
    <w:rsid w:val="00A7095F"/>
    <w:rsid w:val="00A70F89"/>
    <w:rsid w:val="00A71C7C"/>
    <w:rsid w:val="00A71F18"/>
    <w:rsid w:val="00A7374F"/>
    <w:rsid w:val="00A754F0"/>
    <w:rsid w:val="00A75BB6"/>
    <w:rsid w:val="00A76BDF"/>
    <w:rsid w:val="00A8072D"/>
    <w:rsid w:val="00A8192C"/>
    <w:rsid w:val="00A82D21"/>
    <w:rsid w:val="00A8376F"/>
    <w:rsid w:val="00A913BD"/>
    <w:rsid w:val="00A94B71"/>
    <w:rsid w:val="00A952FC"/>
    <w:rsid w:val="00A978D8"/>
    <w:rsid w:val="00AA0A84"/>
    <w:rsid w:val="00AA4594"/>
    <w:rsid w:val="00AA5A20"/>
    <w:rsid w:val="00AA6050"/>
    <w:rsid w:val="00AB1AB2"/>
    <w:rsid w:val="00AB2743"/>
    <w:rsid w:val="00AB4562"/>
    <w:rsid w:val="00AB4B83"/>
    <w:rsid w:val="00AB6D3A"/>
    <w:rsid w:val="00AB7160"/>
    <w:rsid w:val="00AC0C89"/>
    <w:rsid w:val="00AC1C6B"/>
    <w:rsid w:val="00AC371B"/>
    <w:rsid w:val="00AC513B"/>
    <w:rsid w:val="00AC611D"/>
    <w:rsid w:val="00AC6924"/>
    <w:rsid w:val="00AC7584"/>
    <w:rsid w:val="00AD164A"/>
    <w:rsid w:val="00AD45C6"/>
    <w:rsid w:val="00AD6291"/>
    <w:rsid w:val="00AD6839"/>
    <w:rsid w:val="00AE08C0"/>
    <w:rsid w:val="00AE641A"/>
    <w:rsid w:val="00AE6D31"/>
    <w:rsid w:val="00AF1D3A"/>
    <w:rsid w:val="00AF1E45"/>
    <w:rsid w:val="00AF1F95"/>
    <w:rsid w:val="00AF237C"/>
    <w:rsid w:val="00AF69B8"/>
    <w:rsid w:val="00B004CB"/>
    <w:rsid w:val="00B014DC"/>
    <w:rsid w:val="00B01C08"/>
    <w:rsid w:val="00B01CF4"/>
    <w:rsid w:val="00B02DC3"/>
    <w:rsid w:val="00B03AD0"/>
    <w:rsid w:val="00B053B1"/>
    <w:rsid w:val="00B05AA8"/>
    <w:rsid w:val="00B06FA5"/>
    <w:rsid w:val="00B0709D"/>
    <w:rsid w:val="00B108A1"/>
    <w:rsid w:val="00B12085"/>
    <w:rsid w:val="00B1274D"/>
    <w:rsid w:val="00B13796"/>
    <w:rsid w:val="00B1463A"/>
    <w:rsid w:val="00B14A46"/>
    <w:rsid w:val="00B15151"/>
    <w:rsid w:val="00B16808"/>
    <w:rsid w:val="00B20587"/>
    <w:rsid w:val="00B207C5"/>
    <w:rsid w:val="00B20B8D"/>
    <w:rsid w:val="00B230C3"/>
    <w:rsid w:val="00B247BD"/>
    <w:rsid w:val="00B24AE4"/>
    <w:rsid w:val="00B277D6"/>
    <w:rsid w:val="00B320F6"/>
    <w:rsid w:val="00B33687"/>
    <w:rsid w:val="00B336F2"/>
    <w:rsid w:val="00B34AF8"/>
    <w:rsid w:val="00B35AC6"/>
    <w:rsid w:val="00B40591"/>
    <w:rsid w:val="00B41FF2"/>
    <w:rsid w:val="00B501C6"/>
    <w:rsid w:val="00B5170D"/>
    <w:rsid w:val="00B5301C"/>
    <w:rsid w:val="00B54C6F"/>
    <w:rsid w:val="00B55DBB"/>
    <w:rsid w:val="00B56C37"/>
    <w:rsid w:val="00B5799C"/>
    <w:rsid w:val="00B57FE6"/>
    <w:rsid w:val="00B60B52"/>
    <w:rsid w:val="00B618B6"/>
    <w:rsid w:val="00B61F7A"/>
    <w:rsid w:val="00B645AE"/>
    <w:rsid w:val="00B6576D"/>
    <w:rsid w:val="00B67834"/>
    <w:rsid w:val="00B70E26"/>
    <w:rsid w:val="00B72D25"/>
    <w:rsid w:val="00B75A21"/>
    <w:rsid w:val="00B76621"/>
    <w:rsid w:val="00B80DD8"/>
    <w:rsid w:val="00B82843"/>
    <w:rsid w:val="00B8288A"/>
    <w:rsid w:val="00B831AF"/>
    <w:rsid w:val="00B843B6"/>
    <w:rsid w:val="00B84A6C"/>
    <w:rsid w:val="00B857A4"/>
    <w:rsid w:val="00B86EB5"/>
    <w:rsid w:val="00B90223"/>
    <w:rsid w:val="00B92CF7"/>
    <w:rsid w:val="00B937F1"/>
    <w:rsid w:val="00B93C9C"/>
    <w:rsid w:val="00B94A8D"/>
    <w:rsid w:val="00B95201"/>
    <w:rsid w:val="00B97DDA"/>
    <w:rsid w:val="00BA0D75"/>
    <w:rsid w:val="00BA0FD0"/>
    <w:rsid w:val="00BA1AE3"/>
    <w:rsid w:val="00BA22D5"/>
    <w:rsid w:val="00BA28CD"/>
    <w:rsid w:val="00BA2E9A"/>
    <w:rsid w:val="00BA397B"/>
    <w:rsid w:val="00BA3EF5"/>
    <w:rsid w:val="00BA4FEE"/>
    <w:rsid w:val="00BA62DD"/>
    <w:rsid w:val="00BA67C4"/>
    <w:rsid w:val="00BA79B6"/>
    <w:rsid w:val="00BB0796"/>
    <w:rsid w:val="00BB2001"/>
    <w:rsid w:val="00BB2214"/>
    <w:rsid w:val="00BB2437"/>
    <w:rsid w:val="00BB2D37"/>
    <w:rsid w:val="00BB405C"/>
    <w:rsid w:val="00BB6D9D"/>
    <w:rsid w:val="00BB7C87"/>
    <w:rsid w:val="00BC0F03"/>
    <w:rsid w:val="00BC166B"/>
    <w:rsid w:val="00BC2B78"/>
    <w:rsid w:val="00BC34D6"/>
    <w:rsid w:val="00BC4852"/>
    <w:rsid w:val="00BC56AB"/>
    <w:rsid w:val="00BC64AA"/>
    <w:rsid w:val="00BC77F2"/>
    <w:rsid w:val="00BC7ECE"/>
    <w:rsid w:val="00BD02CA"/>
    <w:rsid w:val="00BD3CFE"/>
    <w:rsid w:val="00BD3F97"/>
    <w:rsid w:val="00BD4A57"/>
    <w:rsid w:val="00BD602C"/>
    <w:rsid w:val="00BD6BD9"/>
    <w:rsid w:val="00BE0632"/>
    <w:rsid w:val="00BE1A52"/>
    <w:rsid w:val="00BE3BB8"/>
    <w:rsid w:val="00BE49AF"/>
    <w:rsid w:val="00BE5252"/>
    <w:rsid w:val="00BE53AA"/>
    <w:rsid w:val="00BE699B"/>
    <w:rsid w:val="00BE7A78"/>
    <w:rsid w:val="00BF0B02"/>
    <w:rsid w:val="00BF0C50"/>
    <w:rsid w:val="00BF0CC1"/>
    <w:rsid w:val="00BF1149"/>
    <w:rsid w:val="00BF330C"/>
    <w:rsid w:val="00C00620"/>
    <w:rsid w:val="00C01A68"/>
    <w:rsid w:val="00C02C54"/>
    <w:rsid w:val="00C0319D"/>
    <w:rsid w:val="00C03EAA"/>
    <w:rsid w:val="00C04DBC"/>
    <w:rsid w:val="00C0551E"/>
    <w:rsid w:val="00C069A3"/>
    <w:rsid w:val="00C06EA1"/>
    <w:rsid w:val="00C10322"/>
    <w:rsid w:val="00C1337F"/>
    <w:rsid w:val="00C14C59"/>
    <w:rsid w:val="00C166D0"/>
    <w:rsid w:val="00C16B65"/>
    <w:rsid w:val="00C221B1"/>
    <w:rsid w:val="00C23C47"/>
    <w:rsid w:val="00C26975"/>
    <w:rsid w:val="00C27374"/>
    <w:rsid w:val="00C31641"/>
    <w:rsid w:val="00C31D24"/>
    <w:rsid w:val="00C34A6E"/>
    <w:rsid w:val="00C34C36"/>
    <w:rsid w:val="00C36F6F"/>
    <w:rsid w:val="00C376F5"/>
    <w:rsid w:val="00C42750"/>
    <w:rsid w:val="00C46DEC"/>
    <w:rsid w:val="00C510EB"/>
    <w:rsid w:val="00C52B85"/>
    <w:rsid w:val="00C531BB"/>
    <w:rsid w:val="00C5354F"/>
    <w:rsid w:val="00C61F54"/>
    <w:rsid w:val="00C651AE"/>
    <w:rsid w:val="00C653B9"/>
    <w:rsid w:val="00C665CF"/>
    <w:rsid w:val="00C7205B"/>
    <w:rsid w:val="00C72C99"/>
    <w:rsid w:val="00C761A4"/>
    <w:rsid w:val="00C7620C"/>
    <w:rsid w:val="00C76710"/>
    <w:rsid w:val="00C778D1"/>
    <w:rsid w:val="00C803AC"/>
    <w:rsid w:val="00C8119D"/>
    <w:rsid w:val="00C81B0C"/>
    <w:rsid w:val="00C81C14"/>
    <w:rsid w:val="00C8418F"/>
    <w:rsid w:val="00C861B8"/>
    <w:rsid w:val="00C87D68"/>
    <w:rsid w:val="00C91009"/>
    <w:rsid w:val="00C91630"/>
    <w:rsid w:val="00C91E87"/>
    <w:rsid w:val="00C96DF6"/>
    <w:rsid w:val="00C97AE6"/>
    <w:rsid w:val="00CA24D1"/>
    <w:rsid w:val="00CA3EC3"/>
    <w:rsid w:val="00CA4ED0"/>
    <w:rsid w:val="00CA6910"/>
    <w:rsid w:val="00CB0064"/>
    <w:rsid w:val="00CB0595"/>
    <w:rsid w:val="00CB0EEC"/>
    <w:rsid w:val="00CB1D1B"/>
    <w:rsid w:val="00CB3A3B"/>
    <w:rsid w:val="00CB744B"/>
    <w:rsid w:val="00CB7958"/>
    <w:rsid w:val="00CC0395"/>
    <w:rsid w:val="00CC053A"/>
    <w:rsid w:val="00CC07FA"/>
    <w:rsid w:val="00CC1490"/>
    <w:rsid w:val="00CC281A"/>
    <w:rsid w:val="00CC3F83"/>
    <w:rsid w:val="00CC477E"/>
    <w:rsid w:val="00CC6446"/>
    <w:rsid w:val="00CC6CE0"/>
    <w:rsid w:val="00CD0FBC"/>
    <w:rsid w:val="00CD41D4"/>
    <w:rsid w:val="00CD577C"/>
    <w:rsid w:val="00CD7FCE"/>
    <w:rsid w:val="00CE1720"/>
    <w:rsid w:val="00CE4587"/>
    <w:rsid w:val="00CE4A39"/>
    <w:rsid w:val="00CE6165"/>
    <w:rsid w:val="00CE70B0"/>
    <w:rsid w:val="00CF136D"/>
    <w:rsid w:val="00CF672B"/>
    <w:rsid w:val="00D05141"/>
    <w:rsid w:val="00D1302C"/>
    <w:rsid w:val="00D14E40"/>
    <w:rsid w:val="00D16DE3"/>
    <w:rsid w:val="00D16FFF"/>
    <w:rsid w:val="00D17088"/>
    <w:rsid w:val="00D17603"/>
    <w:rsid w:val="00D178CB"/>
    <w:rsid w:val="00D20CB7"/>
    <w:rsid w:val="00D232B2"/>
    <w:rsid w:val="00D23B4A"/>
    <w:rsid w:val="00D27AD4"/>
    <w:rsid w:val="00D309FE"/>
    <w:rsid w:val="00D31693"/>
    <w:rsid w:val="00D3338D"/>
    <w:rsid w:val="00D35274"/>
    <w:rsid w:val="00D37007"/>
    <w:rsid w:val="00D376D9"/>
    <w:rsid w:val="00D4055A"/>
    <w:rsid w:val="00D41EE0"/>
    <w:rsid w:val="00D4217F"/>
    <w:rsid w:val="00D430D5"/>
    <w:rsid w:val="00D455E3"/>
    <w:rsid w:val="00D456C6"/>
    <w:rsid w:val="00D45DB3"/>
    <w:rsid w:val="00D465F4"/>
    <w:rsid w:val="00D4780F"/>
    <w:rsid w:val="00D47FB4"/>
    <w:rsid w:val="00D510E9"/>
    <w:rsid w:val="00D53D42"/>
    <w:rsid w:val="00D55330"/>
    <w:rsid w:val="00D5601A"/>
    <w:rsid w:val="00D56888"/>
    <w:rsid w:val="00D57D04"/>
    <w:rsid w:val="00D61723"/>
    <w:rsid w:val="00D623FA"/>
    <w:rsid w:val="00D64DBF"/>
    <w:rsid w:val="00D669DC"/>
    <w:rsid w:val="00D66B7B"/>
    <w:rsid w:val="00D70249"/>
    <w:rsid w:val="00D71783"/>
    <w:rsid w:val="00D7232B"/>
    <w:rsid w:val="00D77BE0"/>
    <w:rsid w:val="00D803CE"/>
    <w:rsid w:val="00D80B69"/>
    <w:rsid w:val="00D8259A"/>
    <w:rsid w:val="00D82CC2"/>
    <w:rsid w:val="00D82DC2"/>
    <w:rsid w:val="00D83F31"/>
    <w:rsid w:val="00D84CDF"/>
    <w:rsid w:val="00D8580A"/>
    <w:rsid w:val="00D862F6"/>
    <w:rsid w:val="00D87F4F"/>
    <w:rsid w:val="00D908C3"/>
    <w:rsid w:val="00D9244D"/>
    <w:rsid w:val="00D925D9"/>
    <w:rsid w:val="00D9268B"/>
    <w:rsid w:val="00D939F7"/>
    <w:rsid w:val="00D94AF6"/>
    <w:rsid w:val="00DA2585"/>
    <w:rsid w:val="00DA3D0A"/>
    <w:rsid w:val="00DA6241"/>
    <w:rsid w:val="00DA687C"/>
    <w:rsid w:val="00DA7395"/>
    <w:rsid w:val="00DB0F5A"/>
    <w:rsid w:val="00DB1342"/>
    <w:rsid w:val="00DB1511"/>
    <w:rsid w:val="00DB228B"/>
    <w:rsid w:val="00DC0E13"/>
    <w:rsid w:val="00DC2559"/>
    <w:rsid w:val="00DC2F0C"/>
    <w:rsid w:val="00DC3D35"/>
    <w:rsid w:val="00DC445B"/>
    <w:rsid w:val="00DD0114"/>
    <w:rsid w:val="00DD3029"/>
    <w:rsid w:val="00DE3103"/>
    <w:rsid w:val="00DE56BB"/>
    <w:rsid w:val="00DE7609"/>
    <w:rsid w:val="00DF1D89"/>
    <w:rsid w:val="00DF2A87"/>
    <w:rsid w:val="00DF2AEA"/>
    <w:rsid w:val="00DF2D5A"/>
    <w:rsid w:val="00DF3982"/>
    <w:rsid w:val="00DF4D9D"/>
    <w:rsid w:val="00E02C06"/>
    <w:rsid w:val="00E03303"/>
    <w:rsid w:val="00E0337F"/>
    <w:rsid w:val="00E043AC"/>
    <w:rsid w:val="00E0484F"/>
    <w:rsid w:val="00E05757"/>
    <w:rsid w:val="00E06958"/>
    <w:rsid w:val="00E103FB"/>
    <w:rsid w:val="00E11048"/>
    <w:rsid w:val="00E119E1"/>
    <w:rsid w:val="00E13BF6"/>
    <w:rsid w:val="00E14287"/>
    <w:rsid w:val="00E14594"/>
    <w:rsid w:val="00E151B7"/>
    <w:rsid w:val="00E156BC"/>
    <w:rsid w:val="00E15868"/>
    <w:rsid w:val="00E15A0D"/>
    <w:rsid w:val="00E175BF"/>
    <w:rsid w:val="00E17D8F"/>
    <w:rsid w:val="00E22157"/>
    <w:rsid w:val="00E22DEB"/>
    <w:rsid w:val="00E23494"/>
    <w:rsid w:val="00E260A3"/>
    <w:rsid w:val="00E30633"/>
    <w:rsid w:val="00E308B0"/>
    <w:rsid w:val="00E31510"/>
    <w:rsid w:val="00E32003"/>
    <w:rsid w:val="00E32739"/>
    <w:rsid w:val="00E330E3"/>
    <w:rsid w:val="00E33A0F"/>
    <w:rsid w:val="00E346C1"/>
    <w:rsid w:val="00E352E7"/>
    <w:rsid w:val="00E35BF6"/>
    <w:rsid w:val="00E362CC"/>
    <w:rsid w:val="00E36924"/>
    <w:rsid w:val="00E401F2"/>
    <w:rsid w:val="00E41AF1"/>
    <w:rsid w:val="00E4202E"/>
    <w:rsid w:val="00E42BED"/>
    <w:rsid w:val="00E46045"/>
    <w:rsid w:val="00E46789"/>
    <w:rsid w:val="00E507AA"/>
    <w:rsid w:val="00E54A84"/>
    <w:rsid w:val="00E54DB7"/>
    <w:rsid w:val="00E55B62"/>
    <w:rsid w:val="00E56ACC"/>
    <w:rsid w:val="00E62BBA"/>
    <w:rsid w:val="00E64129"/>
    <w:rsid w:val="00E65A68"/>
    <w:rsid w:val="00E6600E"/>
    <w:rsid w:val="00E7063E"/>
    <w:rsid w:val="00E70D4E"/>
    <w:rsid w:val="00E8001D"/>
    <w:rsid w:val="00E80715"/>
    <w:rsid w:val="00E81EA6"/>
    <w:rsid w:val="00E828C3"/>
    <w:rsid w:val="00E84CBB"/>
    <w:rsid w:val="00E84F06"/>
    <w:rsid w:val="00E84FF1"/>
    <w:rsid w:val="00E85D55"/>
    <w:rsid w:val="00E86DCC"/>
    <w:rsid w:val="00E87500"/>
    <w:rsid w:val="00E94786"/>
    <w:rsid w:val="00E95B1D"/>
    <w:rsid w:val="00E97DD0"/>
    <w:rsid w:val="00E97FC1"/>
    <w:rsid w:val="00EA05D1"/>
    <w:rsid w:val="00EA2B76"/>
    <w:rsid w:val="00EA39BA"/>
    <w:rsid w:val="00EA3E4C"/>
    <w:rsid w:val="00EA40BE"/>
    <w:rsid w:val="00EA44AF"/>
    <w:rsid w:val="00EA4DAC"/>
    <w:rsid w:val="00EA68E0"/>
    <w:rsid w:val="00EA6EB4"/>
    <w:rsid w:val="00EA79A7"/>
    <w:rsid w:val="00EB0803"/>
    <w:rsid w:val="00EB0FEF"/>
    <w:rsid w:val="00EB38A9"/>
    <w:rsid w:val="00EB4E84"/>
    <w:rsid w:val="00EB5F6A"/>
    <w:rsid w:val="00EB7D00"/>
    <w:rsid w:val="00EC0A56"/>
    <w:rsid w:val="00EC15FF"/>
    <w:rsid w:val="00EC1B94"/>
    <w:rsid w:val="00EC1C3D"/>
    <w:rsid w:val="00EC2117"/>
    <w:rsid w:val="00EC3145"/>
    <w:rsid w:val="00EC314B"/>
    <w:rsid w:val="00EC3AB1"/>
    <w:rsid w:val="00EC4F4E"/>
    <w:rsid w:val="00EC5854"/>
    <w:rsid w:val="00EC5F1D"/>
    <w:rsid w:val="00EC61C4"/>
    <w:rsid w:val="00EC674C"/>
    <w:rsid w:val="00EC79CB"/>
    <w:rsid w:val="00ED1106"/>
    <w:rsid w:val="00ED2F73"/>
    <w:rsid w:val="00ED531E"/>
    <w:rsid w:val="00ED5F42"/>
    <w:rsid w:val="00ED634B"/>
    <w:rsid w:val="00EE0450"/>
    <w:rsid w:val="00EE0C67"/>
    <w:rsid w:val="00EE5EA8"/>
    <w:rsid w:val="00EF1886"/>
    <w:rsid w:val="00EF1F87"/>
    <w:rsid w:val="00EF4314"/>
    <w:rsid w:val="00EF4B80"/>
    <w:rsid w:val="00EF50BD"/>
    <w:rsid w:val="00EF5822"/>
    <w:rsid w:val="00EF7403"/>
    <w:rsid w:val="00F009D2"/>
    <w:rsid w:val="00F015D8"/>
    <w:rsid w:val="00F0188C"/>
    <w:rsid w:val="00F0377A"/>
    <w:rsid w:val="00F0380D"/>
    <w:rsid w:val="00F04260"/>
    <w:rsid w:val="00F05A09"/>
    <w:rsid w:val="00F06456"/>
    <w:rsid w:val="00F067E1"/>
    <w:rsid w:val="00F1710C"/>
    <w:rsid w:val="00F171DE"/>
    <w:rsid w:val="00F1736F"/>
    <w:rsid w:val="00F213F4"/>
    <w:rsid w:val="00F21729"/>
    <w:rsid w:val="00F22827"/>
    <w:rsid w:val="00F22B65"/>
    <w:rsid w:val="00F23713"/>
    <w:rsid w:val="00F23FCA"/>
    <w:rsid w:val="00F25EF3"/>
    <w:rsid w:val="00F2613F"/>
    <w:rsid w:val="00F26755"/>
    <w:rsid w:val="00F27793"/>
    <w:rsid w:val="00F3105F"/>
    <w:rsid w:val="00F320B3"/>
    <w:rsid w:val="00F321F7"/>
    <w:rsid w:val="00F32AFA"/>
    <w:rsid w:val="00F32DC4"/>
    <w:rsid w:val="00F377D7"/>
    <w:rsid w:val="00F408E6"/>
    <w:rsid w:val="00F40EB3"/>
    <w:rsid w:val="00F41400"/>
    <w:rsid w:val="00F41C85"/>
    <w:rsid w:val="00F43D51"/>
    <w:rsid w:val="00F442E7"/>
    <w:rsid w:val="00F4477B"/>
    <w:rsid w:val="00F47CCA"/>
    <w:rsid w:val="00F47D03"/>
    <w:rsid w:val="00F50763"/>
    <w:rsid w:val="00F51518"/>
    <w:rsid w:val="00F5191E"/>
    <w:rsid w:val="00F52843"/>
    <w:rsid w:val="00F54E0D"/>
    <w:rsid w:val="00F56892"/>
    <w:rsid w:val="00F60C24"/>
    <w:rsid w:val="00F6128B"/>
    <w:rsid w:val="00F61E0A"/>
    <w:rsid w:val="00F63828"/>
    <w:rsid w:val="00F63B40"/>
    <w:rsid w:val="00F64AC9"/>
    <w:rsid w:val="00F654B6"/>
    <w:rsid w:val="00F71301"/>
    <w:rsid w:val="00F71A4C"/>
    <w:rsid w:val="00F747CD"/>
    <w:rsid w:val="00F80005"/>
    <w:rsid w:val="00F800CC"/>
    <w:rsid w:val="00F802FB"/>
    <w:rsid w:val="00F8249B"/>
    <w:rsid w:val="00F84183"/>
    <w:rsid w:val="00F85046"/>
    <w:rsid w:val="00F8669F"/>
    <w:rsid w:val="00F876E9"/>
    <w:rsid w:val="00F8780C"/>
    <w:rsid w:val="00F91026"/>
    <w:rsid w:val="00F93EDB"/>
    <w:rsid w:val="00F94FF0"/>
    <w:rsid w:val="00F950E8"/>
    <w:rsid w:val="00F968B4"/>
    <w:rsid w:val="00F96C6F"/>
    <w:rsid w:val="00F96D39"/>
    <w:rsid w:val="00FA207C"/>
    <w:rsid w:val="00FA4244"/>
    <w:rsid w:val="00FA6503"/>
    <w:rsid w:val="00FA662B"/>
    <w:rsid w:val="00FA70FC"/>
    <w:rsid w:val="00FB1D0A"/>
    <w:rsid w:val="00FB3A51"/>
    <w:rsid w:val="00FB3BBB"/>
    <w:rsid w:val="00FB6DCB"/>
    <w:rsid w:val="00FC1540"/>
    <w:rsid w:val="00FC31BF"/>
    <w:rsid w:val="00FC443C"/>
    <w:rsid w:val="00FC4E74"/>
    <w:rsid w:val="00FC5286"/>
    <w:rsid w:val="00FC5C41"/>
    <w:rsid w:val="00FC6AB8"/>
    <w:rsid w:val="00FC7011"/>
    <w:rsid w:val="00FD077D"/>
    <w:rsid w:val="00FD3511"/>
    <w:rsid w:val="00FD5334"/>
    <w:rsid w:val="00FD654A"/>
    <w:rsid w:val="00FD7F23"/>
    <w:rsid w:val="00FE067B"/>
    <w:rsid w:val="00FE0A9C"/>
    <w:rsid w:val="00FE54F0"/>
    <w:rsid w:val="00FE6545"/>
    <w:rsid w:val="00FE6F82"/>
    <w:rsid w:val="00FE7110"/>
    <w:rsid w:val="00FF0F80"/>
    <w:rsid w:val="00FF579F"/>
    <w:rsid w:val="00FF5845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5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0A9C"/>
    <w:pPr>
      <w:keepNext/>
      <w:ind w:left="-54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E0A9C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FE0A9C"/>
    <w:pPr>
      <w:keepNext/>
      <w:framePr w:hSpace="180" w:wrap="notBeside" w:vAnchor="text" w:hAnchor="margin" w:y="-179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A9C"/>
    <w:rPr>
      <w:b/>
      <w:sz w:val="24"/>
    </w:rPr>
  </w:style>
  <w:style w:type="character" w:customStyle="1" w:styleId="20">
    <w:name w:val="Заголовок 2 Знак"/>
    <w:basedOn w:val="a0"/>
    <w:link w:val="2"/>
    <w:semiHidden/>
    <w:rsid w:val="00FE0A9C"/>
    <w:rPr>
      <w:b/>
      <w:sz w:val="24"/>
    </w:rPr>
  </w:style>
  <w:style w:type="character" w:customStyle="1" w:styleId="30">
    <w:name w:val="Заголовок 3 Знак"/>
    <w:basedOn w:val="a0"/>
    <w:link w:val="3"/>
    <w:rsid w:val="00FE0A9C"/>
    <w:rPr>
      <w:b/>
      <w:sz w:val="24"/>
      <w:szCs w:val="24"/>
    </w:rPr>
  </w:style>
  <w:style w:type="paragraph" w:styleId="a3">
    <w:name w:val="List Paragraph"/>
    <w:basedOn w:val="a"/>
    <w:uiPriority w:val="34"/>
    <w:qFormat/>
    <w:rsid w:val="00FE0A9C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4">
    <w:name w:val="Balloon Text"/>
    <w:basedOn w:val="a"/>
    <w:link w:val="a5"/>
    <w:rsid w:val="002F0A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0A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77B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77BE0"/>
    <w:rPr>
      <w:sz w:val="24"/>
      <w:szCs w:val="24"/>
    </w:rPr>
  </w:style>
  <w:style w:type="paragraph" w:styleId="a8">
    <w:name w:val="footer"/>
    <w:basedOn w:val="a"/>
    <w:link w:val="a9"/>
    <w:rsid w:val="00D77B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77B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3B9C1620908C074720733F7ABDB19E4AEDAE0B8CA068BDBB77D8992144BC452285EF7JFk8H" TargetMode="External"/><Relationship Id="rId13" Type="http://schemas.openxmlformats.org/officeDocument/2006/relationships/hyperlink" Target="consultantplus://offline/ref=B5EA8173E3B5F3A3AD0E66A032DA40CD79BB2EDB9419CA237A26FEBD92717667DC6CCB0FY0kA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5EA8173E3B5F3A3AD0E66A032DA40CD79BB2EDB9419CA237A26FEBD92717667DC6CCB0FY0kAE" TargetMode="External"/><Relationship Id="rId17" Type="http://schemas.openxmlformats.org/officeDocument/2006/relationships/hyperlink" Target="consultantplus://offline/ref=B5EA8173E3B5F3A3AD0E66A032DA40CD79BB2EDB9419CA237A26FEBD92717667DC6CCB0FY0kB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5EA8173E3B5F3A3AD0E66A032DA40CD79BB2EDB9419CA237A26FEBD92Y7k1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5EA8173E3B5F3A3AD0E66A032DA40CD79BB2EDB9419CA237A26FEBD92Y7k1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5EA8173E3B5F3A3AD0E66A032DA40CD79BB2EDB9419CA237A26FEBD92Y7k1E" TargetMode="External"/><Relationship Id="rId10" Type="http://schemas.openxmlformats.org/officeDocument/2006/relationships/hyperlink" Target="consultantplus://offline/ref=B5EA8173E3B5F3A3AD0E66A032DA40CD79BF2CDC9D1FCA237A26FEBD92Y7k1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EA8173E3B5F3A3AD0E78AD24B61CC07EB476D49618C8702F79A5E0C5787C309B23924F4D1B0A296170A8Y4kDE" TargetMode="External"/><Relationship Id="rId14" Type="http://schemas.openxmlformats.org/officeDocument/2006/relationships/hyperlink" Target="consultantplus://offline/ref=B5EA8173E3B5F3A3AD0E66A032DA40CD79BB2EDB9419CA237A26FEBD92Y7k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7A6B03-E3BA-4D94-96AE-EFE6DA84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6880</CharactersWithSpaces>
  <SharedDoc>false</SharedDoc>
  <HLinks>
    <vt:vector size="114" baseType="variant">
      <vt:variant>
        <vt:i4>681579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5EA8173E3B5F3A3AD0E66A032DA40CD79BB2EDB9419CA237A26FEBD92717667DC6CCB0FY0kBE</vt:lpwstr>
      </vt:variant>
      <vt:variant>
        <vt:lpwstr/>
      </vt:variant>
      <vt:variant>
        <vt:i4>62260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5EA8173E3B5F3A3AD0E66A032DA40CD79BB2EDB9419CA237A26FEBD92Y7k1E</vt:lpwstr>
      </vt:variant>
      <vt:variant>
        <vt:lpwstr/>
      </vt:variant>
      <vt:variant>
        <vt:i4>62260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5EA8173E3B5F3A3AD0E66A032DA40CD79BB2EDB9419CA237A26FEBD92Y7k1E</vt:lpwstr>
      </vt:variant>
      <vt:variant>
        <vt:lpwstr/>
      </vt:variant>
      <vt:variant>
        <vt:i4>62260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EA8173E3B5F3A3AD0E66A032DA40CD79BB2EDB9419CA237A26FEBD92Y7k1E</vt:lpwstr>
      </vt:variant>
      <vt:variant>
        <vt:lpwstr/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68157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5EA8173E3B5F3A3AD0E66A032DA40CD79BB2EDB9419CA237A26FEBD92717667DC6CCB0FY0kAE</vt:lpwstr>
      </vt:variant>
      <vt:variant>
        <vt:lpwstr/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8157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5EA8173E3B5F3A3AD0E66A032DA40CD79BB2EDB9419CA237A26FEBD92717667DC6CCB0FY0kAE</vt:lpwstr>
      </vt:variant>
      <vt:variant>
        <vt:lpwstr/>
      </vt:variant>
      <vt:variant>
        <vt:i4>62260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5EA8173E3B5F3A3AD0E66A032DA40CD79BB2EDB9419CA237A26FEBD92Y7k1E</vt:lpwstr>
      </vt:variant>
      <vt:variant>
        <vt:lpwstr/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62260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EA8173E3B5F3A3AD0E66A032DA40CD79BF2CDC9D1FCA237A26FEBD92Y7k1E</vt:lpwstr>
      </vt:variant>
      <vt:variant>
        <vt:lpwstr/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5051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EA8173E3B5F3A3AD0E78AD24B61CC07EB476D49618C8702F79A5E0C5787C309B23924F4D1B0A296170A8Y4kDE</vt:lpwstr>
      </vt:variant>
      <vt:variant>
        <vt:lpwstr/>
      </vt:variant>
      <vt:variant>
        <vt:i4>74711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F3B9C1620908C074720733F7ABDB19E4AEDAE0B8CA068BDBB77D8992144BC452285EF7JFk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sovet</cp:lastModifiedBy>
  <cp:revision>9</cp:revision>
  <cp:lastPrinted>2014-07-04T08:34:00Z</cp:lastPrinted>
  <dcterms:created xsi:type="dcterms:W3CDTF">2014-01-16T10:23:00Z</dcterms:created>
  <dcterms:modified xsi:type="dcterms:W3CDTF">2014-07-04T08:39:00Z</dcterms:modified>
</cp:coreProperties>
</file>